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92" w:rsidRDefault="008A56B8" w:rsidP="008566B1">
      <w:pPr>
        <w:ind w:firstLineChars="100" w:firstLine="240"/>
        <w:rPr>
          <w:rFonts w:asciiTheme="minorEastAsia" w:eastAsiaTheme="minorEastAsia" w:hAnsiTheme="minorEastAsia" w:cs="HG丸ｺﾞｼｯｸM-PRO"/>
          <w:w w:val="150"/>
        </w:rPr>
      </w:pPr>
      <w:r>
        <w:rPr>
          <w:rFonts w:asciiTheme="minorEastAsia" w:eastAsiaTheme="minorEastAsia" w:hAnsiTheme="minorEastAsia" w:cs="HG丸ｺﾞｼｯｸM-PRO"/>
          <w:noProof/>
        </w:rPr>
        <w:drawing>
          <wp:anchor distT="0" distB="0" distL="114300" distR="114300" simplePos="0" relativeHeight="251661824" behindDoc="0" locked="0" layoutInCell="1" allowOverlap="1" wp14:anchorId="7D99B480" wp14:editId="0CAE8B84">
            <wp:simplePos x="0" y="0"/>
            <wp:positionH relativeFrom="column">
              <wp:posOffset>193040</wp:posOffset>
            </wp:positionH>
            <wp:positionV relativeFrom="paragraph">
              <wp:posOffset>33020</wp:posOffset>
            </wp:positionV>
            <wp:extent cx="781050" cy="789948"/>
            <wp:effectExtent l="76200" t="76200" r="133350" b="1244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9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E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73F857" wp14:editId="3E0AEC16">
                <wp:simplePos x="0" y="0"/>
                <wp:positionH relativeFrom="column">
                  <wp:posOffset>1059815</wp:posOffset>
                </wp:positionH>
                <wp:positionV relativeFrom="paragraph">
                  <wp:posOffset>-129540</wp:posOffset>
                </wp:positionV>
                <wp:extent cx="3732530" cy="402590"/>
                <wp:effectExtent l="0" t="0" r="127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4025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D8" w:rsidRPr="0064588E" w:rsidRDefault="001334D8" w:rsidP="005168EE">
                            <w:pPr>
                              <w:ind w:firstLineChars="100" w:firstLine="21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56B8">
                              <w:rPr>
                                <w:rFonts w:ascii="ＭＳ ゴシック" w:eastAsia="ＭＳ ゴシック" w:hAnsi="ＭＳ ゴシック" w:hint="eastAsia"/>
                                <w:w w:val="61"/>
                                <w:kern w:val="0"/>
                                <w:sz w:val="36"/>
                                <w:szCs w:val="36"/>
                                <w:fitText w:val="5290" w:id="19479516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坂戸市立</w:t>
                            </w:r>
                            <w:r w:rsidRPr="008A56B8">
                              <w:rPr>
                                <w:rFonts w:ascii="ＭＳ ゴシック" w:eastAsia="ＭＳ ゴシック" w:hAnsi="ＭＳ ゴシック"/>
                                <w:w w:val="61"/>
                                <w:kern w:val="0"/>
                                <w:sz w:val="36"/>
                                <w:szCs w:val="36"/>
                                <w:fitText w:val="5290" w:id="19479516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坂戸小学校</w:t>
                            </w:r>
                            <w:r w:rsidRPr="008A56B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w w:val="61"/>
                                <w:kern w:val="0"/>
                                <w:sz w:val="36"/>
                                <w:szCs w:val="36"/>
                                <w:fitText w:val="5290" w:id="19479516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A56B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w w:val="61"/>
                                <w:kern w:val="0"/>
                                <w:sz w:val="46"/>
                                <w:szCs w:val="46"/>
                                <w:fitText w:val="5290" w:id="19479516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・感動・</w:t>
                            </w:r>
                            <w:r w:rsidRPr="008A56B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w w:val="61"/>
                                <w:kern w:val="0"/>
                                <w:sz w:val="46"/>
                                <w:szCs w:val="46"/>
                                <w:fitText w:val="5290" w:id="19479516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</w:t>
                            </w:r>
                            <w:r w:rsidRPr="008A56B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w w:val="61"/>
                                <w:kern w:val="0"/>
                                <w:sz w:val="46"/>
                                <w:szCs w:val="46"/>
                                <w:fitText w:val="5290" w:id="19479516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ぱ</w:t>
                            </w:r>
                            <w:r w:rsidRPr="008A56B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pacing w:val="7"/>
                                <w:w w:val="61"/>
                                <w:kern w:val="0"/>
                                <w:sz w:val="46"/>
                                <w:szCs w:val="46"/>
                                <w:fitText w:val="5290" w:id="19479516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3F8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3.45pt;margin-top:-10.2pt;width:293.9pt;height:3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" fillcolor="#00b050" stroked="f">
                <v:textbox inset="5.85pt,.7pt,5.85pt,.7pt">
                  <w:txbxContent>
                    <w:p w:rsidR="001334D8" w:rsidRPr="0064588E" w:rsidRDefault="001334D8" w:rsidP="005168EE">
                      <w:pPr>
                        <w:ind w:firstLineChars="100" w:firstLine="219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56B8">
                        <w:rPr>
                          <w:rFonts w:ascii="ＭＳ ゴシック" w:eastAsia="ＭＳ ゴシック" w:hAnsi="ＭＳ ゴシック" w:hint="eastAsia"/>
                          <w:w w:val="61"/>
                          <w:kern w:val="0"/>
                          <w:sz w:val="36"/>
                          <w:szCs w:val="36"/>
                          <w:fitText w:val="5290" w:id="19479516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坂戸市立</w:t>
                      </w:r>
                      <w:r w:rsidRPr="008A56B8">
                        <w:rPr>
                          <w:rFonts w:ascii="ＭＳ ゴシック" w:eastAsia="ＭＳ ゴシック" w:hAnsi="ＭＳ ゴシック"/>
                          <w:w w:val="61"/>
                          <w:kern w:val="0"/>
                          <w:sz w:val="36"/>
                          <w:szCs w:val="36"/>
                          <w:fitText w:val="5290" w:id="19479516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坂戸小学校</w:t>
                      </w:r>
                      <w:r w:rsidRPr="008A56B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w w:val="61"/>
                          <w:kern w:val="0"/>
                          <w:sz w:val="36"/>
                          <w:szCs w:val="36"/>
                          <w:fitText w:val="5290" w:id="19479516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A56B8">
                        <w:rPr>
                          <w:rFonts w:ascii="HG創英角ﾎﾟｯﾌﾟ体" w:eastAsia="HG創英角ﾎﾟｯﾌﾟ体" w:hAnsi="HG創英角ﾎﾟｯﾌﾟ体"/>
                          <w:color w:val="FFFF00"/>
                          <w:w w:val="61"/>
                          <w:kern w:val="0"/>
                          <w:sz w:val="46"/>
                          <w:szCs w:val="46"/>
                          <w:fitText w:val="5290" w:id="19479516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・感動・</w:t>
                      </w:r>
                      <w:r w:rsidRPr="008A56B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w w:val="61"/>
                          <w:kern w:val="0"/>
                          <w:sz w:val="46"/>
                          <w:szCs w:val="46"/>
                          <w:fitText w:val="5290" w:id="19479516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</w:t>
                      </w:r>
                      <w:r w:rsidRPr="008A56B8">
                        <w:rPr>
                          <w:rFonts w:ascii="HG創英角ﾎﾟｯﾌﾟ体" w:eastAsia="HG創英角ﾎﾟｯﾌﾟ体" w:hAnsi="HG創英角ﾎﾟｯﾌﾟ体"/>
                          <w:color w:val="FFFF00"/>
                          <w:w w:val="61"/>
                          <w:kern w:val="0"/>
                          <w:sz w:val="46"/>
                          <w:szCs w:val="46"/>
                          <w:fitText w:val="5290" w:id="19479516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ぱ</w:t>
                      </w:r>
                      <w:r w:rsidRPr="008A56B8">
                        <w:rPr>
                          <w:rFonts w:ascii="HG創英角ﾎﾟｯﾌﾟ体" w:eastAsia="HG創英角ﾎﾟｯﾌﾟ体" w:hAnsi="HG創英角ﾎﾟｯﾌﾟ体"/>
                          <w:color w:val="FFFF00"/>
                          <w:spacing w:val="7"/>
                          <w:w w:val="61"/>
                          <w:kern w:val="0"/>
                          <w:sz w:val="46"/>
                          <w:szCs w:val="46"/>
                          <w:fitText w:val="5290" w:id="19479516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817B4F">
        <w:rPr>
          <w:rFonts w:asciiTheme="minorEastAsia" w:eastAsiaTheme="minorEastAsia" w:hAnsiTheme="minorEastAsia" w:cs="HG丸ｺﾞｼｯｸM-PRO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95BE0C" wp14:editId="16A87E58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420485" cy="1638300"/>
                <wp:effectExtent l="19050" t="19050" r="37465" b="38100"/>
                <wp:wrapNone/>
                <wp:docPr id="13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508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4D8" w:rsidRDefault="001334D8" w:rsidP="00B66062">
                            <w:pPr>
                              <w:jc w:val="center"/>
                            </w:pPr>
                            <w:r w:rsidRPr="005168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2690" cy="786765"/>
                                  <wp:effectExtent l="0" t="0" r="0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690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5BE0C" id="角丸四角形 6" o:spid="_x0000_s1027" style="position:absolute;left:0;text-align:left;margin-left:454.35pt;margin-top:-13.2pt;width:505.55pt;height:129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" fillcolor="#00b050" strokecolor="black [3213]" strokeweight="4pt">
                <v:stroke linestyle="thickThin"/>
                <v:textbox>
                  <w:txbxContent>
                    <w:p w:rsidR="001334D8" w:rsidRDefault="001334D8" w:rsidP="00B66062">
                      <w:pPr>
                        <w:jc w:val="center"/>
                      </w:pPr>
                      <w:r w:rsidRPr="005168EE">
                        <w:rPr>
                          <w:noProof/>
                        </w:rPr>
                        <w:drawing>
                          <wp:inline distT="0" distB="0" distL="0" distR="0">
                            <wp:extent cx="3742690" cy="786765"/>
                            <wp:effectExtent l="0" t="0" r="0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2690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7B4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03C158" wp14:editId="001D42D6">
                <wp:simplePos x="0" y="0"/>
                <wp:positionH relativeFrom="column">
                  <wp:posOffset>1184910</wp:posOffset>
                </wp:positionH>
                <wp:positionV relativeFrom="paragraph">
                  <wp:posOffset>147320</wp:posOffset>
                </wp:positionV>
                <wp:extent cx="3742055" cy="786588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7865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D8" w:rsidRPr="0019621B" w:rsidRDefault="001334D8" w:rsidP="00E06553">
                            <w:pPr>
                              <w:rPr>
                                <w:rFonts w:ascii="CRＣ＆Ｇ由紀葉太楷書体" w:eastAsia="CRＣ＆Ｇ由紀葉太楷書体" w:hAnsi="CRＣ＆Ｇ由紀葉太楷書体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538">
                              <w:rPr>
                                <w:rFonts w:ascii="CRＣ＆Ｇ由紀葉太楷書体" w:eastAsia="CRＣ＆Ｇ由紀葉太楷書体" w:hAnsi="CRＣ＆Ｇ由紀葉太楷書体" w:hint="eastAsia"/>
                                <w:b/>
                                <w:color w:val="FFFFFF" w:themeColor="background1"/>
                                <w:spacing w:val="7"/>
                                <w:w w:val="54"/>
                                <w:kern w:val="0"/>
                                <w:sz w:val="100"/>
                                <w:szCs w:val="100"/>
                                <w:fitText w:val="5481" w:id="19479434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夢道場・坂戸小だよ</w:t>
                            </w:r>
                            <w:r w:rsidRPr="00DD6538">
                              <w:rPr>
                                <w:rFonts w:ascii="CRＣ＆Ｇ由紀葉太楷書体" w:eastAsia="CRＣ＆Ｇ由紀葉太楷書体" w:hAnsi="CRＣ＆Ｇ由紀葉太楷書体" w:hint="eastAsia"/>
                                <w:b/>
                                <w:color w:val="FFFFFF" w:themeColor="background1"/>
                                <w:spacing w:val="2"/>
                                <w:w w:val="54"/>
                                <w:kern w:val="0"/>
                                <w:sz w:val="100"/>
                                <w:szCs w:val="100"/>
                                <w:fitText w:val="5481" w:id="1947943425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C158" id="_x0000_s1028" type="#_x0000_t202" style="position:absolute;left:0;text-align:left;margin-left:93.3pt;margin-top:11.6pt;width:294.65pt;height:6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" fillcolor="#00b050" stroked="f">
                <v:textbox inset="5.85pt,.7pt,5.85pt,.7pt">
                  <w:txbxContent>
                    <w:p w:rsidR="001334D8" w:rsidRPr="0019621B" w:rsidRDefault="001334D8" w:rsidP="00E06553">
                      <w:pPr>
                        <w:rPr>
                          <w:rFonts w:ascii="CRＣ＆Ｇ由紀葉太楷書体" w:eastAsia="CRＣ＆Ｇ由紀葉太楷書体" w:hAnsi="CRＣ＆Ｇ由紀葉太楷書体"/>
                          <w:b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68F4">
                        <w:rPr>
                          <w:rFonts w:ascii="CRＣ＆Ｇ由紀葉太楷書体" w:eastAsia="CRＣ＆Ｇ由紀葉太楷書体" w:hAnsi="CRＣ＆Ｇ由紀葉太楷書体" w:hint="eastAsia"/>
                          <w:b/>
                          <w:color w:val="FFFFFF" w:themeColor="background1"/>
                          <w:spacing w:val="8"/>
                          <w:w w:val="54"/>
                          <w:kern w:val="0"/>
                          <w:sz w:val="100"/>
                          <w:szCs w:val="100"/>
                          <w:fitText w:val="5481" w:id="19479434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夢道場・坂戸小だよ</w:t>
                      </w:r>
                      <w:r w:rsidRPr="00F268F4">
                        <w:rPr>
                          <w:rFonts w:ascii="CRＣ＆Ｇ由紀葉太楷書体" w:eastAsia="CRＣ＆Ｇ由紀葉太楷書体" w:hAnsi="CRＣ＆Ｇ由紀葉太楷書体" w:hint="eastAsia"/>
                          <w:b/>
                          <w:color w:val="FFFFFF" w:themeColor="background1"/>
                          <w:spacing w:val="-31"/>
                          <w:w w:val="54"/>
                          <w:kern w:val="0"/>
                          <w:sz w:val="100"/>
                          <w:szCs w:val="100"/>
                          <w:fitText w:val="5481" w:id="1947943425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FF0BC8" w:rsidRDefault="00FF0BC8" w:rsidP="00972C03">
      <w:pPr>
        <w:ind w:firstLineChars="100" w:firstLine="360"/>
        <w:rPr>
          <w:rFonts w:asciiTheme="minorEastAsia" w:eastAsiaTheme="minorEastAsia" w:hAnsiTheme="minorEastAsia" w:cs="HG丸ｺﾞｼｯｸM-PRO"/>
          <w:w w:val="150"/>
        </w:rPr>
      </w:pPr>
    </w:p>
    <w:p w:rsidR="00FF0BC8" w:rsidRDefault="00FF0BC8" w:rsidP="008566B1">
      <w:pPr>
        <w:ind w:firstLineChars="100" w:firstLine="360"/>
        <w:rPr>
          <w:rFonts w:asciiTheme="minorEastAsia" w:eastAsiaTheme="minorEastAsia" w:hAnsiTheme="minorEastAsia" w:cs="HG丸ｺﾞｼｯｸM-PRO"/>
          <w:w w:val="150"/>
        </w:rPr>
      </w:pPr>
    </w:p>
    <w:p w:rsidR="00FF0BC8" w:rsidRDefault="00FF0BC8" w:rsidP="00B66062">
      <w:pPr>
        <w:ind w:firstLineChars="100" w:firstLine="360"/>
        <w:rPr>
          <w:rFonts w:asciiTheme="minorEastAsia" w:eastAsiaTheme="minorEastAsia" w:hAnsiTheme="minorEastAsia" w:cs="HG丸ｺﾞｼｯｸM-PRO"/>
          <w:w w:val="150"/>
        </w:rPr>
      </w:pPr>
    </w:p>
    <w:p w:rsidR="00FF0BC8" w:rsidRDefault="00F1175E" w:rsidP="00B20096">
      <w:pPr>
        <w:ind w:firstLineChars="100" w:firstLine="240"/>
        <w:rPr>
          <w:rFonts w:asciiTheme="minorEastAsia" w:eastAsiaTheme="minorEastAsia" w:hAnsiTheme="minorEastAsia" w:cs="HG丸ｺﾞｼｯｸM-PRO"/>
          <w:w w:val="150"/>
        </w:rPr>
      </w:pPr>
      <w:r>
        <w:rPr>
          <w:rFonts w:asciiTheme="minorEastAsia" w:eastAsiaTheme="minorEastAsia" w:hAnsiTheme="minorEastAsia" w:cs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7BF99E" wp14:editId="2323D0DB">
                <wp:simplePos x="0" y="0"/>
                <wp:positionH relativeFrom="column">
                  <wp:posOffset>231140</wp:posOffset>
                </wp:positionH>
                <wp:positionV relativeFrom="paragraph">
                  <wp:posOffset>120015</wp:posOffset>
                </wp:positionV>
                <wp:extent cx="4524375" cy="318770"/>
                <wp:effectExtent l="0" t="0" r="28575" b="14605"/>
                <wp:wrapNone/>
                <wp:docPr id="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D8" w:rsidRPr="00B84144" w:rsidRDefault="001334D8" w:rsidP="00BC6673">
                            <w:pPr>
                              <w:spacing w:line="240" w:lineRule="exact"/>
                              <w:ind w:firstLineChars="50" w:firstLine="94"/>
                              <w:rPr>
                                <w:rFonts w:ascii="AR P顏眞楷書体H" w:eastAsia="AR P顏眞楷書体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6A8A">
                              <w:rPr>
                                <w:rFonts w:ascii="AR P顏眞楷書体H" w:eastAsia="AR P顏眞楷書体H" w:hint="eastAsia"/>
                                <w:color w:val="000000" w:themeColor="text1"/>
                                <w:spacing w:val="2"/>
                                <w:w w:val="66"/>
                                <w:kern w:val="0"/>
                                <w:sz w:val="28"/>
                                <w:szCs w:val="28"/>
                                <w:fitText w:val="6562" w:id="1948388096"/>
                              </w:rPr>
                              <w:t>学校経営方針　「明るく　元気に</w:t>
                            </w:r>
                            <w:r w:rsidRPr="00096A8A">
                              <w:rPr>
                                <w:rFonts w:ascii="AR P顏眞楷書体H" w:eastAsia="AR P顏眞楷書体H"/>
                                <w:color w:val="000000" w:themeColor="text1"/>
                                <w:spacing w:val="2"/>
                                <w:w w:val="66"/>
                                <w:kern w:val="0"/>
                                <w:sz w:val="28"/>
                                <w:szCs w:val="28"/>
                                <w:fitText w:val="6562" w:id="1948388096"/>
                              </w:rPr>
                              <w:t xml:space="preserve">　</w:t>
                            </w:r>
                            <w:r w:rsidRPr="00096A8A">
                              <w:rPr>
                                <w:rFonts w:ascii="AR P顏眞楷書体H" w:eastAsia="AR P顏眞楷書体H" w:hint="eastAsia"/>
                                <w:color w:val="000000" w:themeColor="text1"/>
                                <w:spacing w:val="2"/>
                                <w:w w:val="66"/>
                                <w:kern w:val="0"/>
                                <w:sz w:val="28"/>
                                <w:szCs w:val="28"/>
                                <w:fitText w:val="6562" w:id="1948388096"/>
                              </w:rPr>
                              <w:t>爽やかに　すべての対応を親身になって丁寧に</w:t>
                            </w:r>
                            <w:r w:rsidRPr="00096A8A">
                              <w:rPr>
                                <w:rFonts w:ascii="AR P顏眞楷書体H" w:eastAsia="AR P顏眞楷書体H" w:hint="eastAsia"/>
                                <w:color w:val="000000" w:themeColor="text1"/>
                                <w:spacing w:val="-6"/>
                                <w:w w:val="66"/>
                                <w:kern w:val="0"/>
                                <w:sz w:val="28"/>
                                <w:szCs w:val="28"/>
                                <w:fitText w:val="6562" w:id="194838809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F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18.2pt;margin-top:9.45pt;width:356.25pt;height:2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" fillcolor="yellow" strokeweight="1pt">
                <v:stroke linestyle="thickThin"/>
                <v:textbox>
                  <w:txbxContent>
                    <w:p w:rsidR="001334D8" w:rsidRPr="00B84144" w:rsidRDefault="001334D8" w:rsidP="00BC6673">
                      <w:pPr>
                        <w:spacing w:line="240" w:lineRule="exact"/>
                        <w:ind w:firstLineChars="50" w:firstLine="94"/>
                        <w:rPr>
                          <w:rFonts w:ascii="AR P顏眞楷書体H" w:eastAsia="AR P顏眞楷書体H"/>
                          <w:color w:val="000000" w:themeColor="text1"/>
                          <w:sz w:val="28"/>
                          <w:szCs w:val="28"/>
                        </w:rPr>
                      </w:pPr>
                      <w:r w:rsidRPr="00096A8A">
                        <w:rPr>
                          <w:rFonts w:ascii="AR P顏眞楷書体H" w:eastAsia="AR P顏眞楷書体H" w:hint="eastAsia"/>
                          <w:color w:val="000000" w:themeColor="text1"/>
                          <w:spacing w:val="2"/>
                          <w:w w:val="66"/>
                          <w:kern w:val="0"/>
                          <w:sz w:val="28"/>
                          <w:szCs w:val="28"/>
                          <w:fitText w:val="6562" w:id="1948388096"/>
                        </w:rPr>
                        <w:t>学校経営方針　「明るく　元気に</w:t>
                      </w:r>
                      <w:r w:rsidRPr="00096A8A">
                        <w:rPr>
                          <w:rFonts w:ascii="AR P顏眞楷書体H" w:eastAsia="AR P顏眞楷書体H"/>
                          <w:color w:val="000000" w:themeColor="text1"/>
                          <w:spacing w:val="2"/>
                          <w:w w:val="66"/>
                          <w:kern w:val="0"/>
                          <w:sz w:val="28"/>
                          <w:szCs w:val="28"/>
                          <w:fitText w:val="6562" w:id="1948388096"/>
                        </w:rPr>
                        <w:t xml:space="preserve">　</w:t>
                      </w:r>
                      <w:r w:rsidRPr="00096A8A">
                        <w:rPr>
                          <w:rFonts w:ascii="AR P顏眞楷書体H" w:eastAsia="AR P顏眞楷書体H" w:hint="eastAsia"/>
                          <w:color w:val="000000" w:themeColor="text1"/>
                          <w:spacing w:val="2"/>
                          <w:w w:val="66"/>
                          <w:kern w:val="0"/>
                          <w:sz w:val="28"/>
                          <w:szCs w:val="28"/>
                          <w:fitText w:val="6562" w:id="1948388096"/>
                        </w:rPr>
                        <w:t>爽やかに　すべての対応を親身になって丁寧に</w:t>
                      </w:r>
                      <w:r w:rsidRPr="00096A8A">
                        <w:rPr>
                          <w:rFonts w:ascii="AR P顏眞楷書体H" w:eastAsia="AR P顏眞楷書体H" w:hint="eastAsia"/>
                          <w:color w:val="000000" w:themeColor="text1"/>
                          <w:spacing w:val="-6"/>
                          <w:w w:val="66"/>
                          <w:kern w:val="0"/>
                          <w:sz w:val="28"/>
                          <w:szCs w:val="28"/>
                          <w:fitText w:val="6562" w:id="194838809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F0BC8" w:rsidRDefault="00611E80" w:rsidP="00611E80">
      <w:pPr>
        <w:ind w:firstLineChars="100" w:firstLine="240"/>
        <w:rPr>
          <w:rFonts w:asciiTheme="minorEastAsia" w:eastAsiaTheme="minorEastAsia" w:hAnsiTheme="minorEastAsia" w:cs="HG丸ｺﾞｼｯｸM-PRO"/>
          <w:w w:val="150"/>
        </w:rPr>
      </w:pPr>
      <w:r>
        <w:rPr>
          <w:rFonts w:asciiTheme="minorEastAsia" w:eastAsiaTheme="minorEastAsia" w:hAnsiTheme="minorEastAsia" w:cs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6B27C" wp14:editId="7E19ED59">
                <wp:simplePos x="0" y="0"/>
                <wp:positionH relativeFrom="column">
                  <wp:posOffset>1476375</wp:posOffset>
                </wp:positionH>
                <wp:positionV relativeFrom="paragraph">
                  <wp:posOffset>-91440</wp:posOffset>
                </wp:positionV>
                <wp:extent cx="1446530" cy="990600"/>
                <wp:effectExtent l="19050" t="19050" r="3937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990600"/>
                        </a:xfrm>
                        <a:prstGeom prst="roundRect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4D8" w:rsidRPr="00E25301" w:rsidRDefault="001334D8" w:rsidP="0015020E">
                            <w:pPr>
                              <w:spacing w:line="300" w:lineRule="exact"/>
                              <w:rPr>
                                <w:rFonts w:ascii="AR P顏眞楷書体H" w:eastAsia="AR P顏眞楷書体H" w:hAnsiTheme="majorEastAsia"/>
                                <w:sz w:val="28"/>
                                <w:szCs w:val="28"/>
                              </w:rPr>
                            </w:pPr>
                            <w:r w:rsidRPr="00336FDD">
                              <w:rPr>
                                <w:rFonts w:ascii="AR P顏眞楷書体H" w:eastAsia="AR P顏眞楷書体H" w:hAnsiTheme="majorEastAsia" w:hint="eastAsia"/>
                                <w:w w:val="90"/>
                                <w:kern w:val="0"/>
                                <w:sz w:val="28"/>
                                <w:szCs w:val="28"/>
                                <w:fitText w:val="1737" w:id="1947953920"/>
                              </w:rPr>
                              <w:t>【学校教育目標】</w:t>
                            </w:r>
                          </w:p>
                          <w:p w:rsidR="001334D8" w:rsidRPr="005168EE" w:rsidRDefault="001334D8" w:rsidP="005168EE">
                            <w:pPr>
                              <w:spacing w:line="300" w:lineRule="exact"/>
                              <w:rPr>
                                <w:rFonts w:ascii="AR P顏眞楷書体H" w:eastAsia="AR P顏眞楷書体H" w:hAnsi="ＭＳ 明朝"/>
                                <w:b/>
                              </w:rPr>
                            </w:pP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○</w:t>
                            </w:r>
                            <w:r w:rsidRPr="005168EE"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やさしく</w:t>
                            </w: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 xml:space="preserve">  （</w:t>
                            </w:r>
                            <w:r>
                              <w:rPr>
                                <w:rFonts w:ascii="AR P顏眞楷書体H" w:eastAsia="AR P顏眞楷書体H" w:hAnsi="ＭＳ 明朝"/>
                                <w:b/>
                              </w:rPr>
                              <w:t>徳）</w:t>
                            </w:r>
                          </w:p>
                          <w:p w:rsidR="001334D8" w:rsidRPr="005168EE" w:rsidRDefault="001334D8" w:rsidP="005168EE">
                            <w:pPr>
                              <w:spacing w:line="300" w:lineRule="exact"/>
                              <w:rPr>
                                <w:rFonts w:ascii="AR P顏眞楷書体H" w:eastAsia="AR P顏眞楷書体H" w:hAnsi="ＭＳ 明朝"/>
                                <w:b/>
                              </w:rPr>
                            </w:pP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○</w:t>
                            </w:r>
                            <w:r w:rsidRPr="005168EE"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かしこく</w:t>
                            </w: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 xml:space="preserve">  （</w:t>
                            </w:r>
                            <w:r>
                              <w:rPr>
                                <w:rFonts w:ascii="AR P顏眞楷書体H" w:eastAsia="AR P顏眞楷書体H" w:hAnsi="ＭＳ 明朝"/>
                                <w:b/>
                              </w:rPr>
                              <w:t>知）</w:t>
                            </w:r>
                          </w:p>
                          <w:p w:rsidR="001334D8" w:rsidRPr="005168EE" w:rsidRDefault="001334D8" w:rsidP="005168EE">
                            <w:pPr>
                              <w:spacing w:line="300" w:lineRule="exact"/>
                              <w:rPr>
                                <w:rFonts w:ascii="AR P顏眞楷書体H" w:eastAsia="AR P顏眞楷書体H" w:hAnsi="ＭＳ 明朝"/>
                                <w:b/>
                              </w:rPr>
                            </w:pP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○</w:t>
                            </w:r>
                            <w:r w:rsidRPr="005168EE"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>たくましく</w:t>
                            </w:r>
                            <w:r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 xml:space="preserve"> （</w:t>
                            </w:r>
                            <w:r>
                              <w:rPr>
                                <w:rFonts w:ascii="AR P顏眞楷書体H" w:eastAsia="AR P顏眞楷書体H" w:hAnsi="ＭＳ 明朝"/>
                                <w:b/>
                              </w:rPr>
                              <w:t>体）</w:t>
                            </w:r>
                            <w:r w:rsidRPr="005168EE">
                              <w:rPr>
                                <w:rFonts w:ascii="AR P顏眞楷書体H" w:eastAsia="AR P顏眞楷書体H" w:hAnsi="ＭＳ 明朝" w:hint="eastAsia"/>
                                <w:b/>
                              </w:rPr>
                              <w:t xml:space="preserve">　</w:t>
                            </w:r>
                          </w:p>
                          <w:p w:rsidR="001334D8" w:rsidRPr="00023B7E" w:rsidRDefault="001334D8" w:rsidP="00611E80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HG平成角ｺﾞｼｯｸ体W9" w:eastAsia="HG平成角ｺﾞｼｯｸ体W9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1334D8" w:rsidRPr="00394092" w:rsidRDefault="001334D8" w:rsidP="00394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B27C" id="角丸四角形 2" o:spid="_x0000_s1030" style="position:absolute;left:0;text-align:left;margin-left:116.25pt;margin-top:-7.2pt;width:113.9pt;height:7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" fillcolor="white [3201]" strokecolor="black [3213]" strokeweight="4pt">
                <v:stroke linestyle="thickThin"/>
                <v:textbox>
                  <w:txbxContent>
                    <w:p w:rsidR="001334D8" w:rsidRPr="00E25301" w:rsidRDefault="001334D8" w:rsidP="0015020E">
                      <w:pPr>
                        <w:spacing w:line="300" w:lineRule="exact"/>
                        <w:rPr>
                          <w:rFonts w:ascii="AR P顏眞楷書体H" w:eastAsia="AR P顏眞楷書体H" w:hAnsiTheme="majorEastAsia"/>
                          <w:sz w:val="28"/>
                          <w:szCs w:val="28"/>
                        </w:rPr>
                      </w:pPr>
                      <w:r w:rsidRPr="00336FDD">
                        <w:rPr>
                          <w:rFonts w:ascii="AR P顏眞楷書体H" w:eastAsia="AR P顏眞楷書体H" w:hAnsiTheme="majorEastAsia" w:hint="eastAsia"/>
                          <w:w w:val="90"/>
                          <w:kern w:val="0"/>
                          <w:sz w:val="28"/>
                          <w:szCs w:val="28"/>
                          <w:fitText w:val="1737" w:id="1947953920"/>
                        </w:rPr>
                        <w:t>【学校教育目標】</w:t>
                      </w:r>
                    </w:p>
                    <w:p w:rsidR="001334D8" w:rsidRPr="005168EE" w:rsidRDefault="001334D8" w:rsidP="005168EE">
                      <w:pPr>
                        <w:spacing w:line="300" w:lineRule="exact"/>
                        <w:rPr>
                          <w:rFonts w:ascii="AR P顏眞楷書体H" w:eastAsia="AR P顏眞楷書体H" w:hAnsi="ＭＳ 明朝"/>
                          <w:b/>
                        </w:rPr>
                      </w:pP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>○</w:t>
                      </w:r>
                      <w:r w:rsidRPr="005168EE">
                        <w:rPr>
                          <w:rFonts w:ascii="AR P顏眞楷書体H" w:eastAsia="AR P顏眞楷書体H" w:hAnsi="ＭＳ 明朝" w:hint="eastAsia"/>
                          <w:b/>
                        </w:rPr>
                        <w:t>やさしく</w:t>
                      </w: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 xml:space="preserve">  （</w:t>
                      </w:r>
                      <w:r>
                        <w:rPr>
                          <w:rFonts w:ascii="AR P顏眞楷書体H" w:eastAsia="AR P顏眞楷書体H" w:hAnsi="ＭＳ 明朝"/>
                          <w:b/>
                        </w:rPr>
                        <w:t>徳）</w:t>
                      </w:r>
                    </w:p>
                    <w:p w:rsidR="001334D8" w:rsidRPr="005168EE" w:rsidRDefault="001334D8" w:rsidP="005168EE">
                      <w:pPr>
                        <w:spacing w:line="300" w:lineRule="exact"/>
                        <w:rPr>
                          <w:rFonts w:ascii="AR P顏眞楷書体H" w:eastAsia="AR P顏眞楷書体H" w:hAnsi="ＭＳ 明朝"/>
                          <w:b/>
                        </w:rPr>
                      </w:pP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>○</w:t>
                      </w:r>
                      <w:r w:rsidRPr="005168EE">
                        <w:rPr>
                          <w:rFonts w:ascii="AR P顏眞楷書体H" w:eastAsia="AR P顏眞楷書体H" w:hAnsi="ＭＳ 明朝" w:hint="eastAsia"/>
                          <w:b/>
                        </w:rPr>
                        <w:t>かしこく</w:t>
                      </w: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 xml:space="preserve">  （</w:t>
                      </w:r>
                      <w:r>
                        <w:rPr>
                          <w:rFonts w:ascii="AR P顏眞楷書体H" w:eastAsia="AR P顏眞楷書体H" w:hAnsi="ＭＳ 明朝"/>
                          <w:b/>
                        </w:rPr>
                        <w:t>知）</w:t>
                      </w:r>
                    </w:p>
                    <w:p w:rsidR="001334D8" w:rsidRPr="005168EE" w:rsidRDefault="001334D8" w:rsidP="005168EE">
                      <w:pPr>
                        <w:spacing w:line="300" w:lineRule="exact"/>
                        <w:rPr>
                          <w:rFonts w:ascii="AR P顏眞楷書体H" w:eastAsia="AR P顏眞楷書体H" w:hAnsi="ＭＳ 明朝"/>
                          <w:b/>
                        </w:rPr>
                      </w:pP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>○</w:t>
                      </w:r>
                      <w:r w:rsidRPr="005168EE">
                        <w:rPr>
                          <w:rFonts w:ascii="AR P顏眞楷書体H" w:eastAsia="AR P顏眞楷書体H" w:hAnsi="ＭＳ 明朝" w:hint="eastAsia"/>
                          <w:b/>
                        </w:rPr>
                        <w:t>たくましく</w:t>
                      </w:r>
                      <w:r>
                        <w:rPr>
                          <w:rFonts w:ascii="AR P顏眞楷書体H" w:eastAsia="AR P顏眞楷書体H" w:hAnsi="ＭＳ 明朝" w:hint="eastAsia"/>
                          <w:b/>
                        </w:rPr>
                        <w:t xml:space="preserve"> （</w:t>
                      </w:r>
                      <w:r>
                        <w:rPr>
                          <w:rFonts w:ascii="AR P顏眞楷書体H" w:eastAsia="AR P顏眞楷書体H" w:hAnsi="ＭＳ 明朝"/>
                          <w:b/>
                        </w:rPr>
                        <w:t>体）</w:t>
                      </w:r>
                      <w:r w:rsidRPr="005168EE">
                        <w:rPr>
                          <w:rFonts w:ascii="AR P顏眞楷書体H" w:eastAsia="AR P顏眞楷書体H" w:hAnsi="ＭＳ 明朝" w:hint="eastAsia"/>
                          <w:b/>
                        </w:rPr>
                        <w:t xml:space="preserve">　</w:t>
                      </w:r>
                    </w:p>
                    <w:p w:rsidR="001334D8" w:rsidRPr="00023B7E" w:rsidRDefault="001334D8" w:rsidP="00611E80">
                      <w:pPr>
                        <w:spacing w:line="300" w:lineRule="exact"/>
                        <w:ind w:firstLineChars="100" w:firstLine="260"/>
                        <w:rPr>
                          <w:rFonts w:ascii="HG平成角ｺﾞｼｯｸ体W9" w:eastAsia="HG平成角ｺﾞｼｯｸ体W9" w:hAnsiTheme="majorEastAsia"/>
                          <w:sz w:val="26"/>
                          <w:szCs w:val="26"/>
                        </w:rPr>
                      </w:pPr>
                    </w:p>
                    <w:p w:rsidR="001334D8" w:rsidRPr="00394092" w:rsidRDefault="001334D8" w:rsidP="003940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0BC8" w:rsidRDefault="00FF0BC8" w:rsidP="003E20D1">
      <w:pPr>
        <w:ind w:firstLineChars="100" w:firstLine="360"/>
        <w:rPr>
          <w:rFonts w:asciiTheme="minorEastAsia" w:eastAsiaTheme="minorEastAsia" w:hAnsiTheme="minorEastAsia" w:cs="HG丸ｺﾞｼｯｸM-PRO"/>
          <w:w w:val="150"/>
        </w:rPr>
      </w:pPr>
    </w:p>
    <w:p w:rsidR="00FF0BC8" w:rsidRDefault="002D76F8" w:rsidP="002D76F8">
      <w:pPr>
        <w:ind w:firstLineChars="100" w:firstLine="240"/>
        <w:rPr>
          <w:rFonts w:asciiTheme="minorEastAsia" w:eastAsiaTheme="minorEastAsia" w:hAnsiTheme="minorEastAsia" w:cs="HG丸ｺﾞｼｯｸM-PRO"/>
          <w:w w:val="150"/>
        </w:rPr>
      </w:pPr>
      <w:r>
        <w:rPr>
          <w:rFonts w:asciiTheme="minorEastAsia" w:eastAsiaTheme="minorEastAsia" w:hAnsiTheme="minorEastAsia" w:cs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2D75C3" wp14:editId="190B769C">
                <wp:simplePos x="0" y="0"/>
                <wp:positionH relativeFrom="column">
                  <wp:posOffset>5155565</wp:posOffset>
                </wp:positionH>
                <wp:positionV relativeFrom="paragraph">
                  <wp:posOffset>3810</wp:posOffset>
                </wp:positionV>
                <wp:extent cx="1485900" cy="438150"/>
                <wp:effectExtent l="0" t="0" r="19050" b="19050"/>
                <wp:wrapNone/>
                <wp:docPr id="1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D8" w:rsidRDefault="001334D8" w:rsidP="00023B7E">
                            <w:pPr>
                              <w:spacing w:line="240" w:lineRule="exact"/>
                              <w:rPr>
                                <w:rFonts w:ascii="HG白洲太楷書体" w:eastAsia="HG白洲太楷書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坂戸市立坂戸</w:t>
                            </w:r>
                            <w:r w:rsidRPr="00972C03">
                              <w:rPr>
                                <w:rFonts w:ascii="HG白洲太楷書体" w:eastAsia="HG白洲太楷書体"/>
                                <w:color w:val="000000" w:themeColor="text1"/>
                                <w:sz w:val="20"/>
                                <w:szCs w:val="20"/>
                              </w:rPr>
                              <w:t>小</w:t>
                            </w: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学校　</w:t>
                            </w:r>
                          </w:p>
                          <w:p w:rsidR="001334D8" w:rsidRPr="00972C03" w:rsidRDefault="001334D8" w:rsidP="00023B7E">
                            <w:pPr>
                              <w:spacing w:line="240" w:lineRule="exact"/>
                              <w:rPr>
                                <w:rFonts w:ascii="HG白洲太楷書体" w:eastAsia="HG白洲太楷書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2C03">
                              <w:rPr>
                                <w:rFonts w:ascii="HG白洲太楷書体" w:eastAsia="HG白洲太楷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75C3" id="_x0000_s1031" type="#_x0000_t202" style="position:absolute;left:0;text-align:left;margin-left:405.95pt;margin-top:.3pt;width:117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" fillcolor="#d8d8d8 [2732]" strokeweight=".5pt">
                <v:textbox>
                  <w:txbxContent>
                    <w:p w:rsidR="001334D8" w:rsidRDefault="001334D8" w:rsidP="00023B7E">
                      <w:pPr>
                        <w:spacing w:line="240" w:lineRule="exact"/>
                        <w:rPr>
                          <w:rFonts w:ascii="HG白洲太楷書体" w:eastAsia="HG白洲太楷書体"/>
                          <w:color w:val="000000" w:themeColor="text1"/>
                          <w:sz w:val="20"/>
                          <w:szCs w:val="20"/>
                        </w:rPr>
                      </w:pP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坂戸市立坂戸</w:t>
                      </w:r>
                      <w:r w:rsidRPr="00972C03">
                        <w:rPr>
                          <w:rFonts w:ascii="HG白洲太楷書体" w:eastAsia="HG白洲太楷書体"/>
                          <w:color w:val="000000" w:themeColor="text1"/>
                          <w:sz w:val="20"/>
                          <w:szCs w:val="20"/>
                        </w:rPr>
                        <w:t>小</w:t>
                      </w: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 xml:space="preserve">学校　</w:t>
                      </w:r>
                    </w:p>
                    <w:p w:rsidR="001334D8" w:rsidRPr="00972C03" w:rsidRDefault="001334D8" w:rsidP="00023B7E">
                      <w:pPr>
                        <w:spacing w:line="240" w:lineRule="exact"/>
                        <w:rPr>
                          <w:rFonts w:ascii="HG白洲太楷書体" w:eastAsia="HG白洲太楷書体"/>
                          <w:color w:val="000000" w:themeColor="text1"/>
                          <w:sz w:val="20"/>
                          <w:szCs w:val="20"/>
                        </w:rPr>
                      </w:pP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2C03">
                        <w:rPr>
                          <w:rFonts w:ascii="HG白洲太楷書体" w:eastAsia="HG白洲太楷書体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FF0BC8" w:rsidRDefault="000C3D85" w:rsidP="00394092">
      <w:pPr>
        <w:ind w:firstLineChars="100" w:firstLine="240"/>
        <w:rPr>
          <w:rFonts w:asciiTheme="minorEastAsia" w:eastAsiaTheme="minorEastAsia" w:hAnsiTheme="minorEastAsia" w:cs="HG丸ｺﾞｼｯｸM-PRO"/>
          <w:w w:val="150"/>
        </w:rPr>
      </w:pPr>
      <w:r>
        <w:rPr>
          <w:rFonts w:asciiTheme="minorEastAsia" w:eastAsiaTheme="minorEastAsia" w:hAnsiTheme="minorEastAsia" w:cs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3C4E2A" wp14:editId="0B8F6EAA">
                <wp:simplePos x="0" y="0"/>
                <wp:positionH relativeFrom="column">
                  <wp:posOffset>1504950</wp:posOffset>
                </wp:positionH>
                <wp:positionV relativeFrom="paragraph">
                  <wp:posOffset>280670</wp:posOffset>
                </wp:positionV>
                <wp:extent cx="1403350" cy="381000"/>
                <wp:effectExtent l="0" t="0" r="25400" b="19050"/>
                <wp:wrapNone/>
                <wp:docPr id="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D8" w:rsidRPr="00951D64" w:rsidRDefault="001334D8" w:rsidP="0019621B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844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10"/>
                                <w:w w:val="78"/>
                                <w:kern w:val="0"/>
                                <w:sz w:val="22"/>
                                <w:szCs w:val="22"/>
                                <w:fitText w:val="1891" w:id="1947954436"/>
                              </w:rPr>
                              <w:t>平成</w:t>
                            </w:r>
                            <w:r w:rsidRPr="005844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10"/>
                                <w:w w:val="78"/>
                                <w:kern w:val="0"/>
                                <w:sz w:val="22"/>
                                <w:szCs w:val="22"/>
                                <w:fitText w:val="1891" w:id="1947954436"/>
                              </w:rPr>
                              <w:t>３１年４月</w:t>
                            </w:r>
                            <w:r w:rsidR="0058446A" w:rsidRPr="005844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10"/>
                                <w:w w:val="78"/>
                                <w:kern w:val="0"/>
                                <w:sz w:val="22"/>
                                <w:szCs w:val="22"/>
                                <w:fitText w:val="1891" w:id="1947954436"/>
                              </w:rPr>
                              <w:t>１２</w:t>
                            </w:r>
                            <w:r w:rsidRPr="005844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5"/>
                                <w:w w:val="78"/>
                                <w:kern w:val="0"/>
                                <w:sz w:val="22"/>
                                <w:szCs w:val="22"/>
                                <w:fitText w:val="1891" w:id="1947954436"/>
                              </w:rPr>
                              <w:t>日</w:t>
                            </w:r>
                            <w:r w:rsidRPr="00951D6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1334D8" w:rsidRPr="0019621B" w:rsidRDefault="001334D8" w:rsidP="0019621B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</w:pPr>
                            <w:r w:rsidRPr="005844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8"/>
                                <w:w w:val="74"/>
                                <w:kern w:val="0"/>
                                <w:sz w:val="22"/>
                                <w:szCs w:val="22"/>
                                <w:fitText w:val="1908" w:id="1947954178"/>
                              </w:rPr>
                              <w:t>第</w:t>
                            </w:r>
                            <w:r w:rsidR="0058446A" w:rsidRPr="005844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8"/>
                                <w:w w:val="74"/>
                                <w:kern w:val="0"/>
                                <w:sz w:val="22"/>
                                <w:szCs w:val="22"/>
                                <w:fitText w:val="1908" w:id="1947954178"/>
                              </w:rPr>
                              <w:t>２</w:t>
                            </w:r>
                            <w:r w:rsidRPr="005844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8"/>
                                <w:w w:val="74"/>
                                <w:kern w:val="0"/>
                                <w:sz w:val="22"/>
                                <w:szCs w:val="22"/>
                                <w:fitText w:val="1908" w:id="1947954178"/>
                              </w:rPr>
                              <w:t xml:space="preserve">号 </w:t>
                            </w:r>
                            <w:r w:rsidRPr="0058446A">
                              <w:rPr>
                                <w:rFonts w:ascii="HGP教科書体" w:eastAsia="HGP教科書体" w:hAnsi="HGS創英角ｺﾞｼｯｸUB" w:hint="eastAsia"/>
                                <w:b/>
                                <w:color w:val="000000" w:themeColor="text1"/>
                                <w:spacing w:val="8"/>
                                <w:w w:val="74"/>
                                <w:kern w:val="0"/>
                                <w:sz w:val="22"/>
                                <w:szCs w:val="22"/>
                                <w:fitText w:val="1908" w:id="1947954178"/>
                              </w:rPr>
                              <w:t>文責　鈴木 博</w:t>
                            </w:r>
                            <w:r w:rsidRPr="0058446A">
                              <w:rPr>
                                <w:rFonts w:ascii="HGP教科書体" w:eastAsia="HGP教科書体" w:hAnsi="HGS創英角ｺﾞｼｯｸUB" w:hint="eastAsia"/>
                                <w:b/>
                                <w:color w:val="000000" w:themeColor="text1"/>
                                <w:spacing w:val="1"/>
                                <w:w w:val="74"/>
                                <w:kern w:val="0"/>
                                <w:sz w:val="22"/>
                                <w:szCs w:val="22"/>
                                <w:fitText w:val="1908" w:id="1947954178"/>
                              </w:rPr>
                              <w:t>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4E2A" id="_x0000_s1032" type="#_x0000_t202" style="position:absolute;left:0;text-align:left;margin-left:118.5pt;margin-top:22.1pt;width:110.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" fillcolor="#d9d9d9" strokeweight=".5pt">
                <v:textbox>
                  <w:txbxContent>
                    <w:p w:rsidR="001334D8" w:rsidRPr="00951D64" w:rsidRDefault="001334D8" w:rsidP="0019621B">
                      <w:pPr>
                        <w:spacing w:line="2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2"/>
                          <w:szCs w:val="22"/>
                        </w:rPr>
                      </w:pPr>
                      <w:r w:rsidRPr="005844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10"/>
                          <w:w w:val="78"/>
                          <w:kern w:val="0"/>
                          <w:sz w:val="22"/>
                          <w:szCs w:val="22"/>
                          <w:fitText w:val="1891" w:id="1947954436"/>
                        </w:rPr>
                        <w:t>平成</w:t>
                      </w:r>
                      <w:r w:rsidRPr="005844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10"/>
                          <w:w w:val="78"/>
                          <w:kern w:val="0"/>
                          <w:sz w:val="22"/>
                          <w:szCs w:val="22"/>
                          <w:fitText w:val="1891" w:id="1947954436"/>
                        </w:rPr>
                        <w:t>３１年４月</w:t>
                      </w:r>
                      <w:r w:rsidR="0058446A" w:rsidRPr="005844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10"/>
                          <w:w w:val="78"/>
                          <w:kern w:val="0"/>
                          <w:sz w:val="22"/>
                          <w:szCs w:val="22"/>
                          <w:fitText w:val="1891" w:id="1947954436"/>
                        </w:rPr>
                        <w:t>１２</w:t>
                      </w:r>
                      <w:r w:rsidRPr="005844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5"/>
                          <w:w w:val="78"/>
                          <w:kern w:val="0"/>
                          <w:sz w:val="22"/>
                          <w:szCs w:val="22"/>
                          <w:fitText w:val="1891" w:id="1947954436"/>
                        </w:rPr>
                        <w:t>日</w:t>
                      </w:r>
                      <w:r w:rsidRPr="00951D6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1334D8" w:rsidRPr="0019621B" w:rsidRDefault="001334D8" w:rsidP="0019621B">
                      <w:pPr>
                        <w:spacing w:line="2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</w:pPr>
                      <w:r w:rsidRPr="005844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8"/>
                          <w:w w:val="74"/>
                          <w:kern w:val="0"/>
                          <w:sz w:val="22"/>
                          <w:szCs w:val="22"/>
                          <w:fitText w:val="1908" w:id="1947954178"/>
                        </w:rPr>
                        <w:t>第</w:t>
                      </w:r>
                      <w:r w:rsidR="0058446A" w:rsidRPr="005844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8"/>
                          <w:w w:val="74"/>
                          <w:kern w:val="0"/>
                          <w:sz w:val="22"/>
                          <w:szCs w:val="22"/>
                          <w:fitText w:val="1908" w:id="1947954178"/>
                        </w:rPr>
                        <w:t>２</w:t>
                      </w:r>
                      <w:r w:rsidRPr="005844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8"/>
                          <w:w w:val="74"/>
                          <w:kern w:val="0"/>
                          <w:sz w:val="22"/>
                          <w:szCs w:val="22"/>
                          <w:fitText w:val="1908" w:id="1947954178"/>
                        </w:rPr>
                        <w:t xml:space="preserve">号 </w:t>
                      </w:r>
                      <w:r w:rsidRPr="0058446A">
                        <w:rPr>
                          <w:rFonts w:ascii="HGP教科書体" w:eastAsia="HGP教科書体" w:hAnsi="HGS創英角ｺﾞｼｯｸUB" w:hint="eastAsia"/>
                          <w:b/>
                          <w:color w:val="000000" w:themeColor="text1"/>
                          <w:spacing w:val="8"/>
                          <w:w w:val="74"/>
                          <w:kern w:val="0"/>
                          <w:sz w:val="22"/>
                          <w:szCs w:val="22"/>
                          <w:fitText w:val="1908" w:id="1947954178"/>
                        </w:rPr>
                        <w:t>文責　鈴木 博</w:t>
                      </w:r>
                      <w:r w:rsidRPr="0058446A">
                        <w:rPr>
                          <w:rFonts w:ascii="HGP教科書体" w:eastAsia="HGP教科書体" w:hAnsi="HGS創英角ｺﾞｼｯｸUB" w:hint="eastAsia"/>
                          <w:b/>
                          <w:color w:val="000000" w:themeColor="text1"/>
                          <w:spacing w:val="1"/>
                          <w:w w:val="74"/>
                          <w:kern w:val="0"/>
                          <w:sz w:val="22"/>
                          <w:szCs w:val="22"/>
                          <w:fitText w:val="1908" w:id="1947954178"/>
                        </w:rPr>
                        <w:t>貴</w:t>
                      </w:r>
                    </w:p>
                  </w:txbxContent>
                </v:textbox>
              </v:shape>
            </w:pict>
          </mc:Fallback>
        </mc:AlternateContent>
      </w:r>
    </w:p>
    <w:p w:rsidR="003E20D1" w:rsidRDefault="003E20D1" w:rsidP="006E4104">
      <w:pPr>
        <w:sectPr w:rsidR="003E20D1" w:rsidSect="0030070A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p w:rsidR="00DC0F5C" w:rsidRDefault="00DC0F5C" w:rsidP="006E4104"/>
    <w:p w:rsidR="003E20D1" w:rsidRDefault="003E20D1" w:rsidP="006E4104"/>
    <w:p w:rsidR="003E20D1" w:rsidRDefault="00DD6538" w:rsidP="006E410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4FC6A2" wp14:editId="38840F4A">
                <wp:simplePos x="0" y="0"/>
                <wp:positionH relativeFrom="margin">
                  <wp:posOffset>64770</wp:posOffset>
                </wp:positionH>
                <wp:positionV relativeFrom="paragraph">
                  <wp:posOffset>232683</wp:posOffset>
                </wp:positionV>
                <wp:extent cx="6401435" cy="7327075"/>
                <wp:effectExtent l="0" t="0" r="18415" b="2667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7327075"/>
                        </a:xfrm>
                        <a:prstGeom prst="rect">
                          <a:avLst/>
                        </a:prstGeom>
                        <a:solidFill>
                          <a:srgbClr val="FFF4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02" w:rsidRPr="000F2902" w:rsidRDefault="000F2902" w:rsidP="00AD2121">
                            <w:pPr>
                              <w:ind w:firstLineChars="250" w:firstLine="800"/>
                              <w:rPr>
                                <w:rFonts w:ascii="HGP創英角ﾎﾟｯﾌﾟ体" w:eastAsia="HGP創英角ﾎﾟｯﾌﾟ体"/>
                                <w:color w:val="FF0000"/>
                                <w:w w:val="15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0F2902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ピカピカの１年生・１２２名が、夢道場・坂戸小に仲間入り</w:t>
                            </w:r>
                            <w:r w:rsidRPr="000F2902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w w:val="75"/>
                                <w:kern w:val="0"/>
                                <w:sz w:val="32"/>
                                <w:szCs w:val="32"/>
                                <w:u w:val="double"/>
                                <w:fitText w:val="480" w:id="1950670848"/>
                              </w:rPr>
                              <w:t>！！</w:t>
                            </w:r>
                          </w:p>
                          <w:p w:rsidR="003E1F31" w:rsidRDefault="000F2902" w:rsidP="003E1F31">
                            <w:pPr>
                              <w:spacing w:line="300" w:lineRule="exact"/>
                              <w:ind w:firstLineChars="100" w:firstLine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0F2902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="003E1F3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平成</w:t>
                            </w:r>
                            <w:r w:rsidR="003E1F3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３１年度　</w:t>
                            </w:r>
                            <w:r w:rsidRPr="000F2902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入学式・式辞</w:t>
                            </w:r>
                            <w:r w:rsidR="003E1F3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2902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0F2902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概要）</w:t>
                            </w:r>
                            <w:r w:rsidR="003E1F3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2902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3E1F3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7069C1" w:rsidRPr="000F2902" w:rsidRDefault="00873754" w:rsidP="003E1F31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HGP教科書体" w:eastAsia="HGP教科書体" w:hAnsi="ＭＳ 明朝"/>
                                <w:b/>
                                <w:color w:val="002060"/>
                              </w:rPr>
                            </w:pPr>
                            <w:r w:rsidRPr="000F2902">
                              <w:rPr>
                                <w:rFonts w:ascii="HGP教科書体" w:eastAsia="HGP教科書体" w:hint="eastAsia"/>
                                <w:b/>
                                <w:color w:val="002060"/>
                              </w:rPr>
                              <w:t>校庭の桜も、一年生の皆さんの入学を喜ぶように満開に咲き誇っています。今日から、坂戸小学校の</w:t>
                            </w:r>
                            <w:r w:rsidRPr="000F2902">
                              <w:rPr>
                                <w:rFonts w:ascii="HGP教科書体" w:eastAsia="HGP教科書体" w:hAnsi="ＭＳ 明朝" w:hint="eastAsia"/>
                                <w:b/>
                                <w:color w:val="002060"/>
                              </w:rPr>
                              <w:t>一年生になった１２２名の皆さん、入学おめでとうございます。皆さんの入学を、先生方や、お兄さん・お姉さん達は、楽しみに待っていました。皆さんも、この日を楽しみにしていたことでしょう。</w:t>
                            </w:r>
                          </w:p>
                          <w:p w:rsidR="00873754" w:rsidRPr="003E1F31" w:rsidRDefault="00873754" w:rsidP="007069C1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2060"/>
                              </w:rPr>
                            </w:pP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一年生の皆さんに、これから、大切なことを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bdr w:val="single" w:sz="4" w:space="0" w:color="auto"/>
                              </w:rPr>
                              <w:t>「三つ」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お話します。</w:t>
                            </w:r>
                          </w:p>
                          <w:p w:rsidR="00873754" w:rsidRPr="003E1F31" w:rsidRDefault="00873754" w:rsidP="00873754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2060"/>
                              </w:rPr>
                            </w:pP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bdr w:val="single" w:sz="4" w:space="0" w:color="auto"/>
                              </w:rPr>
                              <w:t>一つ目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は、</w:t>
                            </w:r>
                            <w:r w:rsidRPr="00F172DB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u w:val="single"/>
                              </w:rPr>
                              <w:t>「学校では、目と耳をたくさん使う」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ということです。目も二つ、耳も二つ、あります。口は一つです。「二つある目で、お話をする人をしっかり見る」、「二つある耳で、お話をしっかり聴く」、そして、「お話を聴くときは、自分の口は閉じる」。このことができれば、お勉強もよくわかるようになります。今は、とてもよくできています。これなら大丈夫です。</w:t>
                            </w:r>
                          </w:p>
                          <w:p w:rsidR="00873754" w:rsidRPr="003E1F31" w:rsidRDefault="00873754" w:rsidP="00873754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2060"/>
                              </w:rPr>
                            </w:pP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bdr w:val="single" w:sz="4" w:space="0" w:color="auto"/>
                              </w:rPr>
                              <w:t>二つ目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です。</w:t>
                            </w:r>
                            <w:r w:rsidRPr="00F172DB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u w:val="single"/>
                              </w:rPr>
                              <w:t>「毎日、元気に学校へ行く」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ということです。今日、皆さんは、ランドセルをしょって歩いて来たと思います。これからは、晴れの日もあれば、雨の日や風の強い日もあります。どんな日でも、一生懸命歩いて、元気に学校へ通いましょう。毎日、歩いて来ることで、心も体も、強く、丈夫な子になります。</w:t>
                            </w:r>
                          </w:p>
                          <w:p w:rsidR="00873754" w:rsidRPr="003E1F31" w:rsidRDefault="00873754" w:rsidP="00873754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2060"/>
                              </w:rPr>
                            </w:pP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bdr w:val="single" w:sz="4" w:space="0" w:color="auto"/>
                              </w:rPr>
                              <w:t>三つ</w:t>
                            </w:r>
                            <w:r w:rsid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bdr w:val="single" w:sz="4" w:space="0" w:color="auto"/>
                              </w:rPr>
                              <w:t>目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です。</w:t>
                            </w:r>
                            <w:r w:rsidRPr="00F172DB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  <w:u w:val="single"/>
                              </w:rPr>
                              <w:t>「挨拶や返事をしっかりする」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ということです。お家や学校ではもちろん、皆さんが、学校へ来る時や帰る</w:t>
                            </w:r>
                            <w:r w:rsidR="00F268F4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時</w:t>
                            </w: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に、安心して学校に通えるように、また、お家に帰れるように、見守ってくださる方がいっぱいいます。</w:t>
                            </w:r>
                          </w:p>
                          <w:p w:rsidR="007069C1" w:rsidRPr="003E1F31" w:rsidRDefault="00873754" w:rsidP="00B235E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color w:val="002060"/>
                              </w:rPr>
                            </w:pPr>
                            <w:r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>どんな人にも、「おはようございます」や「ありがとうございます」の挨拶ができるといいですね。他にも「こんにちは」、｢さようなら｣、「ただいま」とか色々とありますね。そして、自分の名前を呼ばれたら「はい」。元気な返事ができるといいですね。元気な挨拶や返事は、とても大事です。ですから、皆さんは、挨拶や返事がしっかりできるように頑張りましょうね。</w:t>
                            </w:r>
                            <w:r w:rsidR="007069C1" w:rsidRPr="003E1F31">
                              <w:rPr>
                                <w:rFonts w:ascii="ＤＨＰ平成ゴシックW5" w:eastAsia="ＤＨＰ平成ゴシックW5" w:hAnsi="ＤＨＰ平成ゴシックW5" w:hint="eastAsia"/>
                                <w:color w:val="002060"/>
                              </w:rPr>
                              <w:t xml:space="preserve">　　　　</w:t>
                            </w:r>
                          </w:p>
                          <w:p w:rsidR="00873754" w:rsidRPr="003E1F31" w:rsidRDefault="00873754" w:rsidP="00B235E7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HGP教科書体" w:eastAsia="HGP教科書体" w:hAnsi="ＭＳ 明朝" w:cs="MS-Mincho"/>
                                <w:b/>
                                <w:kern w:val="0"/>
                              </w:rPr>
                            </w:pPr>
                            <w:r w:rsidRPr="003E1F31">
                              <w:rPr>
                                <w:rFonts w:ascii="HGP教科書体" w:eastAsia="HGP教科書体" w:hAnsi="ＭＳ 明朝" w:cs="MS-Mincho" w:hint="eastAsia"/>
                                <w:b/>
                                <w:kern w:val="0"/>
                              </w:rPr>
                              <w:t>保護者の皆様に申し上げます。お子様のご入学、誠におめでとうございます。本校職員一同、心からお慶びを申し上げます。お子様の今日の晴れ姿を見て、「よくぞ成長した」という感慨とともに、今後の健やかな成長を願い、気持ちを新たにしていらっしゃることと思います。昔から、</w:t>
                            </w:r>
                            <w:r w:rsidRPr="00AD2121">
                              <w:rPr>
                                <w:rFonts w:ascii="HGS岸本楷書体" w:eastAsia="HGS岸本楷書体" w:hAnsi="ＭＳ 明朝" w:cs="MS-Mincho" w:hint="eastAsia"/>
                                <w:kern w:val="0"/>
                              </w:rPr>
                              <w:t>「可愛くば、五つ教えて、三つほめ、二つ叱って良き人にせよ」</w:t>
                            </w:r>
                            <w:r w:rsidRPr="003E1F31">
                              <w:rPr>
                                <w:rFonts w:ascii="HGP教科書体" w:eastAsia="HGP教科書体" w:hAnsi="ＭＳ 明朝" w:cs="MS-Mincho" w:hint="eastAsia"/>
                                <w:b/>
                                <w:kern w:val="0"/>
                              </w:rPr>
                              <w:t>という言葉があります。本校の校庭に、その像がある、江戸時代の農政家であり、思想家でもあった、二宮尊徳翁の教えです。失敗をしながら成長をするのが子供です。また、学校は、様々な個性をもった子供たちの集団生活の学びの場です。人間関係づくりも学んでいきます。お子様をよく見ていただき、良いところをたくさん見つけて</w:t>
                            </w:r>
                            <w:r w:rsidR="002C6056">
                              <w:rPr>
                                <w:rFonts w:ascii="HGP教科書体" w:eastAsia="HGP教科書体" w:hAnsi="ＭＳ 明朝" w:cs="MS-Mincho" w:hint="eastAsia"/>
                                <w:b/>
                                <w:kern w:val="0"/>
                              </w:rPr>
                              <w:t>、</w:t>
                            </w:r>
                            <w:r w:rsidR="002C6056">
                              <w:rPr>
                                <w:rFonts w:ascii="HGP教科書体" w:eastAsia="HGP教科書体" w:hAnsi="ＭＳ 明朝" w:cs="MS-Mincho"/>
                                <w:b/>
                                <w:kern w:val="0"/>
                              </w:rPr>
                              <w:t>認め、</w:t>
                            </w:r>
                            <w:r w:rsidRPr="003E1F31">
                              <w:rPr>
                                <w:rFonts w:ascii="HGP教科書体" w:eastAsia="HGP教科書体" w:hAnsi="ＭＳ 明朝" w:cs="MS-Mincho" w:hint="eastAsia"/>
                                <w:b/>
                                <w:kern w:val="0"/>
                              </w:rPr>
                              <w:t>褒めてください。また、「人には迷惑をかけない」、「悪いことは悪い」としっかりと教えてください。</w:t>
                            </w:r>
                          </w:p>
                          <w:p w:rsidR="00873754" w:rsidRPr="000F2902" w:rsidRDefault="00873754" w:rsidP="00E77DF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HGP教科書体" w:eastAsia="HGP教科書体" w:hAnsi="ＭＳ 明朝"/>
                                <w:b/>
                                <w:color w:val="002060"/>
                              </w:rPr>
                            </w:pPr>
                            <w:r w:rsidRPr="000F2902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坂戸小の教職員全員で力を合わせて、お子様のよりよい成長に全力を尽くします。しかし、子供の健全な成長のためには、学校と家庭・地域との連携・協働は欠かすことができません。本日、ここに改めて、保護者・地域・ご来賓の皆様、そして私達、教職員で、</w:t>
                            </w:r>
                            <w:r w:rsidR="002C6056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子供</w:t>
                            </w:r>
                            <w:r w:rsidR="002C6056">
                              <w:rPr>
                                <w:rFonts w:ascii="HGP教科書体" w:eastAsia="HGP教科書体" w:hAnsi="ＭＳ 明朝" w:cs="MS-Mincho"/>
                                <w:b/>
                                <w:color w:val="002060"/>
                                <w:kern w:val="0"/>
                              </w:rPr>
                              <w:t>たち</w:t>
                            </w:r>
                            <w:r w:rsidRPr="000F2902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のためのサポート</w:t>
                            </w:r>
                            <w:r w:rsidRPr="003E1F31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チーム、</w:t>
                            </w:r>
                            <w:r w:rsidRPr="00AD2121">
                              <w:rPr>
                                <w:rFonts w:ascii="HGP創英角ｺﾞｼｯｸUB" w:eastAsia="HGP創英角ｺﾞｼｯｸUB" w:hAnsi="HGP創英角ｺﾞｼｯｸUB" w:cs="MS-Mincho" w:hint="eastAsia"/>
                                <w:color w:val="002060"/>
                                <w:kern w:val="0"/>
                              </w:rPr>
                              <w:t>「チーム坂戸小」</w:t>
                            </w:r>
                            <w:r w:rsidRPr="000F2902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を掲げさせていただきます。是非とも、本校の教育へのご支援・ご協力をお願いいたします。</w:t>
                            </w:r>
                            <w:r w:rsidR="00B235E7" w:rsidRPr="000F2902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／</w:t>
                            </w:r>
                            <w:r w:rsidRPr="000F2902">
                              <w:rPr>
                                <w:rFonts w:ascii="HGP教科書体" w:eastAsia="HGP教科書体" w:hAnsi="ＭＳ 明朝" w:cs="MS-Mincho" w:hint="eastAsia"/>
                                <w:b/>
                                <w:color w:val="002060"/>
                                <w:kern w:val="0"/>
                              </w:rPr>
                              <w:t>結びに、本日ご臨席の皆様に重ねて感謝申し上げまして、誇りある１４６年以上もの長い歴史と伝統のある坂戸小学校、入学式・式辞といたします。</w:t>
                            </w:r>
                            <w:r w:rsidRPr="000F2902">
                              <w:rPr>
                                <w:rFonts w:ascii="HGP教科書体" w:eastAsia="HGP教科書体" w:hAnsi="ＭＳ 明朝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="00F172DB">
                              <w:rPr>
                                <w:rFonts w:ascii="HGP教科書体" w:eastAsia="HGP教科書体" w:hAnsi="ＭＳ 明朝" w:hint="eastAsia"/>
                                <w:b/>
                                <w:color w:val="002060"/>
                              </w:rPr>
                              <w:t xml:space="preserve">　平成</w:t>
                            </w:r>
                            <w:r w:rsidR="00F172DB">
                              <w:rPr>
                                <w:rFonts w:ascii="HGP教科書体" w:eastAsia="HGP教科書体" w:hAnsi="ＭＳ 明朝"/>
                                <w:b/>
                                <w:color w:val="002060"/>
                              </w:rPr>
                              <w:t>３１年４月８日　坂戸市立坂戸小学校長</w:t>
                            </w:r>
                            <w:r w:rsidR="00F172DB">
                              <w:rPr>
                                <w:rFonts w:ascii="HGP教科書体" w:eastAsia="HGP教科書体" w:hAnsi="ＭＳ 明朝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="00F172DB">
                              <w:rPr>
                                <w:rFonts w:ascii="HGP教科書体" w:eastAsia="HGP教科書体" w:hAnsi="ＭＳ 明朝"/>
                                <w:b/>
                                <w:color w:val="002060"/>
                              </w:rPr>
                              <w:t>鈴木　博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FC6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5.1pt;margin-top:18.3pt;width:504.05pt;height:576.9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" fillcolor="#fff4dd">
                <v:textbox inset="5.85pt,.7pt,5.85pt,.7pt">
                  <w:txbxContent>
                    <w:p w:rsidR="000F2902" w:rsidRPr="000F2902" w:rsidRDefault="000F2902" w:rsidP="00AD2121">
                      <w:pPr>
                        <w:ind w:firstLineChars="250" w:firstLine="800"/>
                        <w:rPr>
                          <w:rFonts w:ascii="HGP創英角ﾎﾟｯﾌﾟ体" w:eastAsia="HGP創英角ﾎﾟｯﾌﾟ体"/>
                          <w:color w:val="FF0000"/>
                          <w:w w:val="150"/>
                          <w:sz w:val="32"/>
                          <w:szCs w:val="32"/>
                          <w:u w:val="double"/>
                        </w:rPr>
                      </w:pPr>
                      <w:r w:rsidRPr="000F2902">
                        <w:rPr>
                          <w:rFonts w:ascii="HGP創英角ﾎﾟｯﾌﾟ体" w:eastAsia="HGP創英角ﾎﾟｯﾌﾟ体" w:hint="eastAsia"/>
                          <w:color w:val="FF0000"/>
                          <w:kern w:val="0"/>
                          <w:sz w:val="32"/>
                          <w:szCs w:val="32"/>
                          <w:u w:val="double"/>
                        </w:rPr>
                        <w:t>ピカピカの１年生・１２２名が、夢道場・坂戸小に仲間入り</w:t>
                      </w:r>
                      <w:r w:rsidRPr="000F2902">
                        <w:rPr>
                          <w:rFonts w:ascii="HGP創英角ﾎﾟｯﾌﾟ体" w:eastAsia="HGP創英角ﾎﾟｯﾌﾟ体" w:hint="eastAsia"/>
                          <w:color w:val="FF0000"/>
                          <w:w w:val="75"/>
                          <w:kern w:val="0"/>
                          <w:sz w:val="32"/>
                          <w:szCs w:val="32"/>
                          <w:u w:val="double"/>
                          <w:fitText w:val="480" w:id="1950670848"/>
                        </w:rPr>
                        <w:t>！！</w:t>
                      </w:r>
                    </w:p>
                    <w:p w:rsidR="003E1F31" w:rsidRDefault="000F2902" w:rsidP="003E1F31">
                      <w:pPr>
                        <w:spacing w:line="300" w:lineRule="exact"/>
                        <w:ind w:firstLineChars="100" w:firstLine="2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0F2902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【</w:t>
                      </w:r>
                      <w:r w:rsidR="003E1F3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平成</w:t>
                      </w:r>
                      <w:r w:rsidR="003E1F3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３１年度　</w:t>
                      </w:r>
                      <w:r w:rsidRPr="000F2902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入学式・式辞</w:t>
                      </w:r>
                      <w:r w:rsidR="003E1F3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 </w:t>
                      </w:r>
                      <w:r w:rsidRPr="000F2902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</w:t>
                      </w:r>
                      <w:r w:rsidRPr="000F2902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概要）</w:t>
                      </w:r>
                      <w:r w:rsidR="003E1F3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 </w:t>
                      </w:r>
                      <w:r w:rsidRPr="000F2902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】</w:t>
                      </w:r>
                      <w:r w:rsidR="003E1F3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7069C1" w:rsidRPr="000F2902" w:rsidRDefault="00873754" w:rsidP="003E1F31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="HGP教科書体" w:eastAsia="HGP教科書体" w:hAnsi="ＭＳ 明朝"/>
                          <w:b/>
                          <w:color w:val="002060"/>
                        </w:rPr>
                      </w:pPr>
                      <w:r w:rsidRPr="000F2902">
                        <w:rPr>
                          <w:rFonts w:ascii="HGP教科書体" w:eastAsia="HGP教科書体" w:hint="eastAsia"/>
                          <w:b/>
                          <w:color w:val="002060"/>
                        </w:rPr>
                        <w:t>校庭の桜も、一年生の皆さんの入学を喜ぶように満開に咲き誇っています。今日から、坂戸小学校の</w:t>
                      </w:r>
                      <w:r w:rsidRPr="000F2902">
                        <w:rPr>
                          <w:rFonts w:ascii="HGP教科書体" w:eastAsia="HGP教科書体" w:hAnsi="ＭＳ 明朝" w:hint="eastAsia"/>
                          <w:b/>
                          <w:color w:val="002060"/>
                        </w:rPr>
                        <w:t>一年生になった１２２名の皆さん、入学おめでとうございます。皆さんの入学を、先生方や、お兄さん・お姉さん達は、楽しみに待っていました。皆さんも、この日を楽しみにしていたことでしょう。</w:t>
                      </w:r>
                    </w:p>
                    <w:p w:rsidR="00873754" w:rsidRPr="003E1F31" w:rsidRDefault="00873754" w:rsidP="007069C1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ＤＨＰ平成ゴシックW5" w:eastAsia="ＤＨＰ平成ゴシックW5" w:hAnsi="ＤＨＰ平成ゴシックW5"/>
                          <w:color w:val="002060"/>
                        </w:rPr>
                      </w:pP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一年生の皆さんに、これから、大切なことを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bdr w:val="single" w:sz="4" w:space="0" w:color="auto"/>
                        </w:rPr>
                        <w:t>「三つ」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お話します。</w:t>
                      </w:r>
                    </w:p>
                    <w:p w:rsidR="00873754" w:rsidRPr="003E1F31" w:rsidRDefault="00873754" w:rsidP="00873754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ＤＨＰ平成ゴシックW5" w:eastAsia="ＤＨＰ平成ゴシックW5" w:hAnsi="ＤＨＰ平成ゴシックW5"/>
                          <w:color w:val="002060"/>
                        </w:rPr>
                      </w:pP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bdr w:val="single" w:sz="4" w:space="0" w:color="auto"/>
                        </w:rPr>
                        <w:t>一つ目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は、</w:t>
                      </w:r>
                      <w:r w:rsidRPr="00F172DB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u w:val="single"/>
                        </w:rPr>
                        <w:t>「学校では、目と耳をたくさん使う」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ということです。目も二つ、耳も二つ、あります。口は一つです。「二つある目で、お話をする人をしっかり見る」、「二つある耳で、お話をしっかり聴く」、そして、「お話を聴くときは、自分の口は閉じる」。このことができれば、お勉強もよくわかるようになります。今は、とてもよくできています。これなら大丈夫です。</w:t>
                      </w:r>
                    </w:p>
                    <w:p w:rsidR="00873754" w:rsidRPr="003E1F31" w:rsidRDefault="00873754" w:rsidP="00873754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ＤＨＰ平成ゴシックW5" w:eastAsia="ＤＨＰ平成ゴシックW5" w:hAnsi="ＤＨＰ平成ゴシックW5"/>
                          <w:color w:val="002060"/>
                        </w:rPr>
                      </w:pP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bdr w:val="single" w:sz="4" w:space="0" w:color="auto"/>
                        </w:rPr>
                        <w:t>二つ目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です。</w:t>
                      </w:r>
                      <w:r w:rsidRPr="00F172DB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u w:val="single"/>
                        </w:rPr>
                        <w:t>「毎日、元気に学校へ行く」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ということです。今日、皆さんは、ランドセルをしょって歩いて来たと思います。これからは、晴れの日もあれば、雨の日や風の強い日もあります。どんな日でも、一生懸命歩いて、元気に学校へ通いましょう。毎日、歩いて来ることで、心も体も、強く、丈夫な子になります。</w:t>
                      </w:r>
                    </w:p>
                    <w:p w:rsidR="00873754" w:rsidRPr="003E1F31" w:rsidRDefault="00873754" w:rsidP="00873754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ＤＨＰ平成ゴシックW5" w:eastAsia="ＤＨＰ平成ゴシックW5" w:hAnsi="ＤＨＰ平成ゴシックW5"/>
                          <w:color w:val="002060"/>
                        </w:rPr>
                      </w:pP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bdr w:val="single" w:sz="4" w:space="0" w:color="auto"/>
                        </w:rPr>
                        <w:t>三つ</w:t>
                      </w:r>
                      <w:r w:rsid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bdr w:val="single" w:sz="4" w:space="0" w:color="auto"/>
                        </w:rPr>
                        <w:t>目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です。</w:t>
                      </w:r>
                      <w:r w:rsidRPr="00F172DB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  <w:u w:val="single"/>
                        </w:rPr>
                        <w:t>「挨拶や返事をしっかりする」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ということです。お家や学校ではもちろん、皆さんが、学校へ来る時や帰る</w:t>
                      </w:r>
                      <w:r w:rsidR="00F268F4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時</w:t>
                      </w: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に、安心して学校に通えるように、また、お家に帰れるように、見守ってくださる方がいっぱいいます。</w:t>
                      </w:r>
                    </w:p>
                    <w:p w:rsidR="007069C1" w:rsidRPr="003E1F31" w:rsidRDefault="00873754" w:rsidP="00B235E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ＤＨＰ平成ゴシックW5" w:eastAsia="ＤＨＰ平成ゴシックW5" w:hAnsi="ＤＨＰ平成ゴシックW5"/>
                          <w:color w:val="002060"/>
                        </w:rPr>
                      </w:pPr>
                      <w:r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>どんな人にも、「おはようございます」や「ありがとうございます」の挨拶ができるといいですね。他にも「こんにちは」、｢さようなら｣、「ただいま」とか色々とありますね。そして、自分の名前を呼ばれたら「はい」。元気な返事ができるといいですね。元気な挨拶や返事は、とても大事です。ですから、皆さんは、挨拶や返事がしっかりできるように頑張りましょうね。</w:t>
                      </w:r>
                      <w:r w:rsidR="007069C1" w:rsidRPr="003E1F31">
                        <w:rPr>
                          <w:rFonts w:ascii="ＤＨＰ平成ゴシックW5" w:eastAsia="ＤＨＰ平成ゴシックW5" w:hAnsi="ＤＨＰ平成ゴシックW5" w:hint="eastAsia"/>
                          <w:color w:val="002060"/>
                        </w:rPr>
                        <w:t xml:space="preserve">　　　　</w:t>
                      </w:r>
                    </w:p>
                    <w:p w:rsidR="00873754" w:rsidRPr="003E1F31" w:rsidRDefault="00873754" w:rsidP="00B235E7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="HGP教科書体" w:eastAsia="HGP教科書体" w:hAnsi="ＭＳ 明朝" w:cs="MS-Mincho"/>
                          <w:b/>
                          <w:kern w:val="0"/>
                        </w:rPr>
                      </w:pPr>
                      <w:r w:rsidRPr="003E1F31">
                        <w:rPr>
                          <w:rFonts w:ascii="HGP教科書体" w:eastAsia="HGP教科書体" w:hAnsi="ＭＳ 明朝" w:cs="MS-Mincho" w:hint="eastAsia"/>
                          <w:b/>
                          <w:kern w:val="0"/>
                        </w:rPr>
                        <w:t>保護者の皆様に申し上げます。お子様のご入学、誠におめでとうございます。本校職員一同、心からお慶びを申し上げます。お子様の今日の晴れ姿を見て、「よくぞ成長した」という感慨とともに、今後の健やかな成長を願い、気持ちを新たにしていらっしゃることと思います。昔から、</w:t>
                      </w:r>
                      <w:r w:rsidRPr="00AD2121">
                        <w:rPr>
                          <w:rFonts w:ascii="HGS岸本楷書体" w:eastAsia="HGS岸本楷書体" w:hAnsi="ＭＳ 明朝" w:cs="MS-Mincho" w:hint="eastAsia"/>
                          <w:kern w:val="0"/>
                        </w:rPr>
                        <w:t>「可愛くば、五つ教えて、三つほめ、二つ叱って良き人にせよ」</w:t>
                      </w:r>
                      <w:r w:rsidRPr="003E1F31">
                        <w:rPr>
                          <w:rFonts w:ascii="HGP教科書体" w:eastAsia="HGP教科書体" w:hAnsi="ＭＳ 明朝" w:cs="MS-Mincho" w:hint="eastAsia"/>
                          <w:b/>
                          <w:kern w:val="0"/>
                        </w:rPr>
                        <w:t>という言葉があります。本校の校庭に、その像がある、江戸時代の農政家であり、思想家でもあった、二宮尊徳翁の教えです。失敗をしながら成長をするのが子供です。また、学校は、様々な個性をもった子供たちの集団生活の学びの場です。人間関係づくりも学んでいきます。お子様をよく見ていただき、良いところをたくさん見つけて</w:t>
                      </w:r>
                      <w:r w:rsidR="002C6056">
                        <w:rPr>
                          <w:rFonts w:ascii="HGP教科書体" w:eastAsia="HGP教科書体" w:hAnsi="ＭＳ 明朝" w:cs="MS-Mincho" w:hint="eastAsia"/>
                          <w:b/>
                          <w:kern w:val="0"/>
                        </w:rPr>
                        <w:t>、</w:t>
                      </w:r>
                      <w:r w:rsidR="002C6056">
                        <w:rPr>
                          <w:rFonts w:ascii="HGP教科書体" w:eastAsia="HGP教科書体" w:hAnsi="ＭＳ 明朝" w:cs="MS-Mincho"/>
                          <w:b/>
                          <w:kern w:val="0"/>
                        </w:rPr>
                        <w:t>認め、</w:t>
                      </w:r>
                      <w:r w:rsidRPr="003E1F31">
                        <w:rPr>
                          <w:rFonts w:ascii="HGP教科書体" w:eastAsia="HGP教科書体" w:hAnsi="ＭＳ 明朝" w:cs="MS-Mincho" w:hint="eastAsia"/>
                          <w:b/>
                          <w:kern w:val="0"/>
                        </w:rPr>
                        <w:t>褒めてください。また、「人には迷惑をかけない」、「悪いことは悪い」としっかりと教えてください。</w:t>
                      </w:r>
                    </w:p>
                    <w:p w:rsidR="00873754" w:rsidRPr="000F2902" w:rsidRDefault="00873754" w:rsidP="00E77DF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41"/>
                        <w:jc w:val="left"/>
                        <w:rPr>
                          <w:rFonts w:ascii="HGP教科書体" w:eastAsia="HGP教科書体" w:hAnsi="ＭＳ 明朝"/>
                          <w:b/>
                          <w:color w:val="002060"/>
                        </w:rPr>
                      </w:pPr>
                      <w:r w:rsidRPr="000F2902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坂戸小の教職員全員で力を合わせて、お子様のよりよい成長に全力を尽くします。しかし、子供の健全な成長のためには、学校と家庭・地域との連携・協働は欠かすことができません。本日、ここに改めて、保護者・地域・ご来賓の皆様、そして私達、教職員で、</w:t>
                      </w:r>
                      <w:r w:rsidR="002C6056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子供</w:t>
                      </w:r>
                      <w:r w:rsidR="002C6056">
                        <w:rPr>
                          <w:rFonts w:ascii="HGP教科書体" w:eastAsia="HGP教科書体" w:hAnsi="ＭＳ 明朝" w:cs="MS-Mincho"/>
                          <w:b/>
                          <w:color w:val="002060"/>
                          <w:kern w:val="0"/>
                        </w:rPr>
                        <w:t>たち</w:t>
                      </w:r>
                      <w:r w:rsidRPr="000F2902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のためのサポート</w:t>
                      </w:r>
                      <w:r w:rsidRPr="003E1F31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チーム、</w:t>
                      </w:r>
                      <w:r w:rsidRPr="00AD2121">
                        <w:rPr>
                          <w:rFonts w:ascii="HGP創英角ｺﾞｼｯｸUB" w:eastAsia="HGP創英角ｺﾞｼｯｸUB" w:hAnsi="HGP創英角ｺﾞｼｯｸUB" w:cs="MS-Mincho" w:hint="eastAsia"/>
                          <w:color w:val="002060"/>
                          <w:kern w:val="0"/>
                        </w:rPr>
                        <w:t>「チーム坂戸小」</w:t>
                      </w:r>
                      <w:r w:rsidRPr="000F2902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を掲げさせていただきます。是非とも、本校の教育へのご支援・ご協力をお願いいたします。</w:t>
                      </w:r>
                      <w:r w:rsidR="00B235E7" w:rsidRPr="000F2902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／</w:t>
                      </w:r>
                      <w:r w:rsidRPr="000F2902">
                        <w:rPr>
                          <w:rFonts w:ascii="HGP教科書体" w:eastAsia="HGP教科書体" w:hAnsi="ＭＳ 明朝" w:cs="MS-Mincho" w:hint="eastAsia"/>
                          <w:b/>
                          <w:color w:val="002060"/>
                          <w:kern w:val="0"/>
                        </w:rPr>
                        <w:t>結びに、本日ご臨席の皆様に重ねて感謝申し上げまして、誇りある１４６年以上もの長い歴史と伝統のある坂戸小学校、入学式・式辞といたします。</w:t>
                      </w:r>
                      <w:r w:rsidRPr="000F2902">
                        <w:rPr>
                          <w:rFonts w:ascii="HGP教科書体" w:eastAsia="HGP教科書体" w:hAnsi="ＭＳ 明朝" w:hint="eastAsia"/>
                          <w:b/>
                          <w:color w:val="002060"/>
                        </w:rPr>
                        <w:t xml:space="preserve">　</w:t>
                      </w:r>
                      <w:r w:rsidR="00F172DB">
                        <w:rPr>
                          <w:rFonts w:ascii="HGP教科書体" w:eastAsia="HGP教科書体" w:hAnsi="ＭＳ 明朝" w:hint="eastAsia"/>
                          <w:b/>
                          <w:color w:val="002060"/>
                        </w:rPr>
                        <w:t xml:space="preserve">　平成</w:t>
                      </w:r>
                      <w:r w:rsidR="00F172DB">
                        <w:rPr>
                          <w:rFonts w:ascii="HGP教科書体" w:eastAsia="HGP教科書体" w:hAnsi="ＭＳ 明朝"/>
                          <w:b/>
                          <w:color w:val="002060"/>
                        </w:rPr>
                        <w:t>３１年４月８日　坂戸市立坂戸小学校長</w:t>
                      </w:r>
                      <w:r w:rsidR="00F172DB">
                        <w:rPr>
                          <w:rFonts w:ascii="HGP教科書体" w:eastAsia="HGP教科書体" w:hAnsi="ＭＳ 明朝" w:hint="eastAsia"/>
                          <w:b/>
                          <w:color w:val="002060"/>
                        </w:rPr>
                        <w:t xml:space="preserve">　</w:t>
                      </w:r>
                      <w:r w:rsidR="00F172DB">
                        <w:rPr>
                          <w:rFonts w:ascii="HGP教科書体" w:eastAsia="HGP教科書体" w:hAnsi="ＭＳ 明朝"/>
                          <w:b/>
                          <w:color w:val="002060"/>
                        </w:rPr>
                        <w:t>鈴木　博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1E2" w:rsidRDefault="006E71E2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0C3D85" w:rsidRDefault="000C3D85" w:rsidP="000C3D85">
      <w:pPr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D6538" w:rsidRDefault="00DD6538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D6538" w:rsidRDefault="00DD6538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D6538" w:rsidRDefault="00DD6538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D6538" w:rsidRDefault="00DD6538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DD6538" w:rsidP="00DF22BB">
      <w:pPr>
        <w:adjustRightInd w:val="0"/>
        <w:snapToGrid w:val="0"/>
        <w:spacing w:line="240" w:lineRule="exact"/>
        <w:ind w:firstLineChars="400" w:firstLine="960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F9CBBD" wp14:editId="7E09C13C">
                <wp:simplePos x="0" y="0"/>
                <wp:positionH relativeFrom="margin">
                  <wp:align>left</wp:align>
                </wp:positionH>
                <wp:positionV relativeFrom="paragraph">
                  <wp:posOffset>31222</wp:posOffset>
                </wp:positionV>
                <wp:extent cx="6363335" cy="714375"/>
                <wp:effectExtent l="19050" t="19050" r="18415" b="2857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714375"/>
                        </a:xfrm>
                        <a:prstGeom prst="roundRect">
                          <a:avLst>
                            <a:gd name="adj" fmla="val 22458"/>
                          </a:avLst>
                        </a:prstGeom>
                        <a:solidFill>
                          <a:srgbClr val="FFFFC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4D8" w:rsidRPr="00AD2121" w:rsidRDefault="001334D8" w:rsidP="006E71E2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D2121">
                              <w:rPr>
                                <w:rFonts w:ascii="HGS創英角ｺﾞｼｯｸUB" w:eastAsia="HGS創英角ｺﾞｼｯｸUB" w:hAnsi="HGS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【</w:t>
                            </w:r>
                            <w:r w:rsidR="00E77DFA" w:rsidRPr="00AD2121">
                              <w:rPr>
                                <w:rFonts w:ascii="HGS創英角ｺﾞｼｯｸUB" w:eastAsia="HGS創英角ｺﾞｼｯｸUB" w:hAnsi="HGS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本年度の</w:t>
                            </w:r>
                            <w:r w:rsidR="00E77DFA" w:rsidRPr="00AD2121">
                              <w:rPr>
                                <w:rFonts w:ascii="HGS創英角ｺﾞｼｯｸUB" w:eastAsia="HGS創英角ｺﾞｼｯｸUB" w:hAnsi="HGS創英角ｺﾞｼｯｸUB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重点・努力</w:t>
                            </w:r>
                            <w:r w:rsidR="00E77DFA" w:rsidRPr="00AD2121">
                              <w:rPr>
                                <w:rFonts w:ascii="HGS創英角ｺﾞｼｯｸUB" w:eastAsia="HGS創英角ｺﾞｼｯｸUB" w:hAnsi="HGS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点</w:t>
                            </w:r>
                            <w:r w:rsidRPr="00AD2121">
                              <w:rPr>
                                <w:rFonts w:ascii="HGS創英角ｺﾞｼｯｸUB" w:eastAsia="HGS創英角ｺﾞｼｯｸUB" w:hAnsi="HGS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】</w:t>
                            </w:r>
                            <w:r w:rsidR="005C1447">
                              <w:rPr>
                                <w:rFonts w:ascii="HGS創英角ｺﾞｼｯｸUB" w:eastAsia="HGS創英角ｺﾞｼｯｸUB" w:hAnsi="HGS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61FB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『</w:t>
                            </w:r>
                            <w:r w:rsidR="00E77DFA" w:rsidRPr="005C1447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学び合う</w:t>
                            </w:r>
                            <w:r w:rsidR="007B61FB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』</w:t>
                            </w:r>
                            <w:r w:rsidR="00E77DFA" w:rsidRPr="005C1447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教育の推進</w:t>
                            </w:r>
                            <w:r w:rsidR="005C1447" w:rsidRPr="007B61FB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（</w:t>
                            </w:r>
                            <w:r w:rsidR="005C1447" w:rsidRPr="007B61FB">
                              <w:rPr>
                                <w:rFonts w:ascii="HG創英角ｺﾞｼｯｸUB" w:eastAsia="HG創英角ｺﾞｼｯｸUB" w:hAnsi="HG創英角ｺﾞｼｯｸUB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児童</w:t>
                            </w:r>
                            <w:r w:rsidR="005C1447" w:rsidRPr="007B61FB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⇔学校⇔家庭⇔</w:t>
                            </w:r>
                            <w:r w:rsidR="005C1447" w:rsidRPr="007B61FB">
                              <w:rPr>
                                <w:rFonts w:ascii="HG創英角ｺﾞｼｯｸUB" w:eastAsia="HG創英角ｺﾞｼｯｸUB" w:hAnsi="HG創英角ｺﾞｼｯｸUB"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地域）</w:t>
                            </w:r>
                          </w:p>
                          <w:p w:rsidR="00E77DFA" w:rsidRPr="00E77DFA" w:rsidRDefault="00E77DFA" w:rsidP="00E77DFA">
                            <w:pPr>
                              <w:spacing w:line="360" w:lineRule="exact"/>
                              <w:ind w:firstLineChars="100" w:firstLine="265"/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77DFA">
                              <w:rPr>
                                <w:rFonts w:ascii="HG正楷書体-PRO" w:eastAsia="HG正楷書体-PRO" w:hint="eastAsia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⇒</w:t>
                            </w:r>
                            <w:r w:rsidRPr="00E77DFA"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子供の</w:t>
                            </w:r>
                            <w:r w:rsidRPr="00E77DFA">
                              <w:rPr>
                                <w:rFonts w:ascii="HG正楷書体-PRO" w:eastAsia="HG正楷書体-PRO" w:hint="eastAsia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自己肯定感</w:t>
                            </w:r>
                            <w:r w:rsidRPr="00E77DFA"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を高め、人間関</w:t>
                            </w:r>
                            <w:bookmarkStart w:id="0" w:name="_GoBack"/>
                            <w:bookmarkEnd w:id="0"/>
                            <w:r w:rsidRPr="00E77DFA"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係形成</w:t>
                            </w:r>
                            <w:r w:rsidRPr="00E77DFA">
                              <w:rPr>
                                <w:rFonts w:ascii="HG正楷書体-PRO" w:eastAsia="HG正楷書体-PRO" w:hint="eastAsia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力</w:t>
                            </w:r>
                            <w:r w:rsidRPr="00E77DFA"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、</w:t>
                            </w:r>
                            <w:r w:rsidRPr="00E77DFA">
                              <w:rPr>
                                <w:rFonts w:ascii="HG正楷書体-PRO" w:eastAsia="HG正楷書体-PRO" w:hint="eastAsia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学力</w:t>
                            </w:r>
                            <w:r w:rsidRPr="00E77DFA">
                              <w:rPr>
                                <w:rFonts w:ascii="HG正楷書体-PRO" w:eastAsia="HG正楷書体-PRO"/>
                                <w:b/>
                                <w:color w:val="0F243E" w:themeColor="text2" w:themeShade="80"/>
                                <w:spacing w:val="-8"/>
                                <w:sz w:val="28"/>
                                <w:szCs w:val="28"/>
                              </w:rPr>
                              <w:t>向上を図る教育の推進</w:t>
                            </w:r>
                          </w:p>
                          <w:p w:rsidR="004606AB" w:rsidRPr="00E77DFA" w:rsidRDefault="004606AB" w:rsidP="00E77DFA">
                            <w:pPr>
                              <w:spacing w:line="360" w:lineRule="exact"/>
                              <w:ind w:left="495"/>
                              <w:rPr>
                                <w:rFonts w:ascii="HG創英角ﾎﾟｯﾌﾟ体" w:eastAsia="HG創英角ﾎﾟｯﾌﾟ体" w:hAnsi="HG創英角ﾎﾟｯﾌﾟ体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9CBBD" id="AutoShape 13" o:spid="_x0000_s1034" style="position:absolute;left:0;text-align:left;margin-left:0;margin-top:2.45pt;width:501.05pt;height:56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" fillcolor="#ffffcf" strokecolor="red" strokeweight="3pt">
                <v:stroke linestyle="thinThin"/>
                <v:textbox inset="5.85pt,.7pt,5.85pt,.7pt">
                  <w:txbxContent>
                    <w:p w:rsidR="001334D8" w:rsidRPr="00AD2121" w:rsidRDefault="001334D8" w:rsidP="006E71E2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</w:pPr>
                      <w:r w:rsidRPr="00AD2121">
                        <w:rPr>
                          <w:rFonts w:ascii="HGS創英角ｺﾞｼｯｸUB" w:eastAsia="HGS創英角ｺﾞｼｯｸUB" w:hAnsi="HGS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【</w:t>
                      </w:r>
                      <w:r w:rsidR="00E77DFA" w:rsidRPr="00AD2121">
                        <w:rPr>
                          <w:rFonts w:ascii="HGS創英角ｺﾞｼｯｸUB" w:eastAsia="HGS創英角ｺﾞｼｯｸUB" w:hAnsi="HGS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本年度の</w:t>
                      </w:r>
                      <w:r w:rsidR="00E77DFA" w:rsidRPr="00AD2121">
                        <w:rPr>
                          <w:rFonts w:ascii="HGS創英角ｺﾞｼｯｸUB" w:eastAsia="HGS創英角ｺﾞｼｯｸUB" w:hAnsi="HGS創英角ｺﾞｼｯｸUB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重点・努力</w:t>
                      </w:r>
                      <w:r w:rsidR="00E77DFA" w:rsidRPr="00AD2121">
                        <w:rPr>
                          <w:rFonts w:ascii="HGS創英角ｺﾞｼｯｸUB" w:eastAsia="HGS創英角ｺﾞｼｯｸUB" w:hAnsi="HGS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点</w:t>
                      </w:r>
                      <w:r w:rsidRPr="00AD2121">
                        <w:rPr>
                          <w:rFonts w:ascii="HGS創英角ｺﾞｼｯｸUB" w:eastAsia="HGS創英角ｺﾞｼｯｸUB" w:hAnsi="HGS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】</w:t>
                      </w:r>
                      <w:r w:rsidR="005C1447">
                        <w:rPr>
                          <w:rFonts w:ascii="HGS創英角ｺﾞｼｯｸUB" w:eastAsia="HGS創英角ｺﾞｼｯｸUB" w:hAnsi="HGS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7B61FB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『</w:t>
                      </w:r>
                      <w:r w:rsidR="00E77DFA" w:rsidRPr="005C1447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学び合う</w:t>
                      </w:r>
                      <w:r w:rsidR="007B61FB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』</w:t>
                      </w:r>
                      <w:r w:rsidR="00E77DFA" w:rsidRPr="005C1447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教育の推進</w:t>
                      </w:r>
                      <w:r w:rsidR="005C1447" w:rsidRPr="007B61FB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（</w:t>
                      </w:r>
                      <w:r w:rsidR="005C1447" w:rsidRPr="007B61FB">
                        <w:rPr>
                          <w:rFonts w:ascii="HG創英角ｺﾞｼｯｸUB" w:eastAsia="HG創英角ｺﾞｼｯｸUB" w:hAnsi="HG創英角ｺﾞｼｯｸUB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児童</w:t>
                      </w:r>
                      <w:r w:rsidR="005C1447" w:rsidRPr="007B61FB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⇔学校⇔家庭⇔</w:t>
                      </w:r>
                      <w:r w:rsidR="005C1447" w:rsidRPr="007B61FB">
                        <w:rPr>
                          <w:rFonts w:ascii="HG創英角ｺﾞｼｯｸUB" w:eastAsia="HG創英角ｺﾞｼｯｸUB" w:hAnsi="HG創英角ｺﾞｼｯｸUB"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地域）</w:t>
                      </w:r>
                    </w:p>
                    <w:p w:rsidR="00E77DFA" w:rsidRPr="00E77DFA" w:rsidRDefault="00E77DFA" w:rsidP="00E77DFA">
                      <w:pPr>
                        <w:spacing w:line="360" w:lineRule="exact"/>
                        <w:ind w:firstLineChars="100" w:firstLine="265"/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</w:pPr>
                      <w:r w:rsidRPr="00E77DFA">
                        <w:rPr>
                          <w:rFonts w:ascii="HG正楷書体-PRO" w:eastAsia="HG正楷書体-PRO" w:hint="eastAsia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⇒</w:t>
                      </w:r>
                      <w:r w:rsidRPr="00E77DFA"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子供の</w:t>
                      </w:r>
                      <w:r w:rsidRPr="00E77DFA">
                        <w:rPr>
                          <w:rFonts w:ascii="HG正楷書体-PRO" w:eastAsia="HG正楷書体-PRO" w:hint="eastAsia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自己肯定感</w:t>
                      </w:r>
                      <w:r w:rsidRPr="00E77DFA"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を高め、人間関</w:t>
                      </w:r>
                      <w:bookmarkStart w:id="1" w:name="_GoBack"/>
                      <w:bookmarkEnd w:id="1"/>
                      <w:r w:rsidRPr="00E77DFA"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係形成</w:t>
                      </w:r>
                      <w:r w:rsidRPr="00E77DFA">
                        <w:rPr>
                          <w:rFonts w:ascii="HG正楷書体-PRO" w:eastAsia="HG正楷書体-PRO" w:hint="eastAsia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力</w:t>
                      </w:r>
                      <w:r w:rsidRPr="00E77DFA"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、</w:t>
                      </w:r>
                      <w:r w:rsidRPr="00E77DFA">
                        <w:rPr>
                          <w:rFonts w:ascii="HG正楷書体-PRO" w:eastAsia="HG正楷書体-PRO" w:hint="eastAsia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学力</w:t>
                      </w:r>
                      <w:r w:rsidRPr="00E77DFA">
                        <w:rPr>
                          <w:rFonts w:ascii="HG正楷書体-PRO" w:eastAsia="HG正楷書体-PRO"/>
                          <w:b/>
                          <w:color w:val="0F243E" w:themeColor="text2" w:themeShade="80"/>
                          <w:spacing w:val="-8"/>
                          <w:sz w:val="28"/>
                          <w:szCs w:val="28"/>
                        </w:rPr>
                        <w:t>向上を図る教育の推進</w:t>
                      </w:r>
                    </w:p>
                    <w:p w:rsidR="004606AB" w:rsidRPr="00E77DFA" w:rsidRDefault="004606AB" w:rsidP="00E77DFA">
                      <w:pPr>
                        <w:spacing w:line="360" w:lineRule="exact"/>
                        <w:ind w:left="495"/>
                        <w:rPr>
                          <w:rFonts w:ascii="HG創英角ﾎﾟｯﾌﾟ体" w:eastAsia="HG創英角ﾎﾟｯﾌﾟ体" w:hAnsi="HG創英角ﾎﾟｯﾌﾟ体"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6E71E2" w:rsidRDefault="006E71E2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F22BB" w:rsidRDefault="00DF22BB" w:rsidP="00DF22BB">
      <w:pPr>
        <w:adjustRightInd w:val="0"/>
        <w:snapToGrid w:val="0"/>
        <w:spacing w:line="240" w:lineRule="exact"/>
        <w:ind w:firstLineChars="400" w:firstLine="1702"/>
        <w:jc w:val="left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</w:p>
    <w:p w:rsidR="00DF22BB" w:rsidRPr="00CE7ED7" w:rsidRDefault="00DF22BB" w:rsidP="00DF22BB">
      <w:pPr>
        <w:adjustRightInd w:val="0"/>
        <w:snapToGrid w:val="0"/>
        <w:spacing w:line="240" w:lineRule="exact"/>
        <w:ind w:firstLineChars="100" w:firstLine="240"/>
        <w:jc w:val="left"/>
      </w:pPr>
    </w:p>
    <w:p w:rsidR="00DF22BB" w:rsidRDefault="00DF22BB" w:rsidP="00DF22BB">
      <w:pPr>
        <w:spacing w:line="240" w:lineRule="exact"/>
        <w:ind w:leftChars="-94" w:rightChars="-185" w:right="-444" w:hangingChars="94" w:hanging="226"/>
        <w:jc w:val="center"/>
        <w:rPr>
          <w:rFonts w:hint="eastAsia"/>
        </w:rPr>
      </w:pPr>
    </w:p>
    <w:p w:rsidR="00857E94" w:rsidRDefault="00857E94" w:rsidP="00DF22BB">
      <w:pPr>
        <w:spacing w:line="240" w:lineRule="exact"/>
        <w:ind w:leftChars="-94" w:rightChars="-185" w:right="-444" w:hangingChars="94" w:hanging="226"/>
        <w:jc w:val="center"/>
      </w:pPr>
    </w:p>
    <w:p w:rsidR="00857E94" w:rsidRDefault="00857E94" w:rsidP="00DF22BB">
      <w:pPr>
        <w:spacing w:line="240" w:lineRule="exact"/>
        <w:ind w:leftChars="-94" w:rightChars="-185" w:right="-444" w:hangingChars="94" w:hanging="226"/>
        <w:jc w:val="center"/>
      </w:pPr>
    </w:p>
    <w:p w:rsidR="00857E94" w:rsidRDefault="00DD6538" w:rsidP="00DF22BB">
      <w:pPr>
        <w:spacing w:line="240" w:lineRule="exact"/>
        <w:ind w:leftChars="-94" w:rightChars="-185" w:right="-444" w:hangingChars="94" w:hanging="2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B7D072C" wp14:editId="16890E49">
                <wp:simplePos x="0" y="0"/>
                <wp:positionH relativeFrom="margin">
                  <wp:align>left</wp:align>
                </wp:positionH>
                <wp:positionV relativeFrom="paragraph">
                  <wp:posOffset>22117</wp:posOffset>
                </wp:positionV>
                <wp:extent cx="6229350" cy="4783405"/>
                <wp:effectExtent l="19050" t="19050" r="19050" b="177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783405"/>
                        </a:xfrm>
                        <a:prstGeom prst="rect">
                          <a:avLst/>
                        </a:prstGeom>
                        <a:solidFill>
                          <a:srgbClr val="E9FFBD"/>
                        </a:solidFill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6F" w:rsidRPr="00225F66" w:rsidRDefault="0067496F" w:rsidP="00CF0F22">
                            <w:pPr>
                              <w:spacing w:line="360" w:lineRule="auto"/>
                              <w:ind w:firstLineChars="50" w:firstLine="135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7"/>
                                <w:szCs w:val="27"/>
                                <w:u w:val="wave"/>
                              </w:rPr>
                            </w:pPr>
                            <w:r w:rsidRPr="00225F6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>≪</w:t>
                            </w:r>
                            <w:r w:rsidR="00966A13" w:rsidRPr="00225F6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>坂戸小</w:t>
                            </w:r>
                            <w:r w:rsidR="00966A13" w:rsidRPr="00225F66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7"/>
                                <w:szCs w:val="27"/>
                                <w:u w:val="wave"/>
                              </w:rPr>
                              <w:t>・交通事故</w:t>
                            </w:r>
                            <w:r w:rsidR="009D55AD" w:rsidRPr="00225F6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 xml:space="preserve"> </w:t>
                            </w:r>
                            <w:r w:rsidR="00CF0F22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>０</w:t>
                            </w:r>
                            <w:r w:rsidR="00966A13" w:rsidRPr="00225F6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>（</w:t>
                            </w:r>
                            <w:r w:rsidR="00966A13" w:rsidRPr="00225F66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7"/>
                                <w:szCs w:val="27"/>
                                <w:u w:val="wave"/>
                              </w:rPr>
                              <w:t>ゼロ）宣言</w:t>
                            </w:r>
                            <w:r w:rsidRPr="00225F6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7"/>
                                <w:szCs w:val="27"/>
                                <w:u w:val="wave"/>
                              </w:rPr>
                              <w:t>≫</w:t>
                            </w:r>
                            <w:r w:rsidR="00CF0F22" w:rsidRPr="00CF0F22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　</w:t>
                            </w:r>
                            <w:r w:rsidR="00942DFD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　</w:t>
                            </w:r>
                            <w:r w:rsidR="00CF0F22" w:rsidRPr="00CF0F2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＊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詳しくは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、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/>
                                <w:bdr w:val="single" w:sz="4" w:space="0" w:color="auto" w:shadow="1"/>
                              </w:rPr>
                              <w:t>「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 w:hint="eastAsia"/>
                                <w:bdr w:val="single" w:sz="4" w:space="0" w:color="auto" w:shadow="1"/>
                              </w:rPr>
                              <w:t>坂小・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/>
                                <w:bdr w:val="single" w:sz="4" w:space="0" w:color="auto" w:shadow="1"/>
                              </w:rPr>
                              <w:t>安全教育だより」</w:t>
                            </w:r>
                            <w:r w:rsidR="00CF0F22" w:rsidRPr="00CB120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を！</w:t>
                            </w:r>
                          </w:p>
                          <w:p w:rsidR="00966A13" w:rsidRPr="00DD6538" w:rsidRDefault="00966A13" w:rsidP="009D55AD">
                            <w:pPr>
                              <w:widowControl/>
                              <w:ind w:firstLineChars="100" w:firstLine="280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</w:rPr>
                            </w:pP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kern w:val="0"/>
                                <w:sz w:val="28"/>
                                <w:szCs w:val="27"/>
                              </w:rPr>
                              <w:t>【坂小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kern w:val="0"/>
                                <w:sz w:val="28"/>
                                <w:szCs w:val="27"/>
                              </w:rPr>
                              <w:t>・安全の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kern w:val="0"/>
                                <w:sz w:val="28"/>
                                <w:szCs w:val="27"/>
                              </w:rPr>
                              <w:t>合言葉</w:t>
                            </w:r>
                            <w:r w:rsidR="0067496F"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kern w:val="0"/>
                                <w:sz w:val="28"/>
                                <w:szCs w:val="27"/>
                              </w:rPr>
                              <w:t>】</w:t>
                            </w:r>
                            <w:r w:rsidR="0067496F"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</w:rPr>
                              <w:t xml:space="preserve">　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</w:rPr>
                              <w:t xml:space="preserve">　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『とびだすな！</w:t>
                            </w:r>
                            <w:r w:rsidR="002C6056"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くるま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に</w:t>
                            </w:r>
                            <w:r w:rsidR="002C6056"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ちゅうい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、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みぎ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、ひだり！！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kern w:val="0"/>
                                <w:sz w:val="28"/>
                                <w:szCs w:val="27"/>
                                <w:u w:val="double"/>
                              </w:rPr>
                              <w:t>』</w:t>
                            </w:r>
                          </w:p>
                          <w:p w:rsidR="009D55AD" w:rsidRPr="00DD6538" w:rsidRDefault="009D55AD" w:rsidP="00A44E13">
                            <w:pPr>
                              <w:widowControl/>
                              <w:spacing w:line="276" w:lineRule="auto"/>
                              <w:ind w:firstLineChars="100" w:firstLine="280"/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FF"/>
                                <w:kern w:val="0"/>
                                <w:sz w:val="28"/>
                                <w:u w:val="wave"/>
                              </w:rPr>
                            </w:pP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毎日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、学級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の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帰りの会で、声に出して確認しています。ご家庭でも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「</w:t>
                            </w:r>
                            <w:r w:rsidRPr="00DD6538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990099"/>
                                <w:kern w:val="0"/>
                                <w:sz w:val="28"/>
                                <w:u w:val="wave"/>
                              </w:rPr>
                              <w:t>合言葉」にしてください。</w:t>
                            </w:r>
                          </w:p>
                          <w:p w:rsidR="0067496F" w:rsidRPr="00DD6538" w:rsidRDefault="00A44E13" w:rsidP="00DD6538">
                            <w:pPr>
                              <w:widowControl/>
                              <w:ind w:firstLineChars="100" w:firstLine="281"/>
                              <w:suppressOverlap/>
                              <w:jc w:val="left"/>
                              <w:rPr>
                                <w:rFonts w:ascii="HGPｺﾞｼｯｸM" w:eastAsia="HGPｺﾞｼｯｸM" w:hAnsi="ＭＳ Ｐゴシック" w:cs="ＭＳ Ｐゴシック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歴史と伝統のある本校は、地域との関係も深く、連携体制も強固です。交通安全対策でも、</w:t>
                            </w:r>
                            <w:r w:rsidR="00E06D10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たくさん地域の学校応援団（見守り隊）や保護者の皆様に支えられ、お陰様で、過去の記録</w:t>
                            </w:r>
                            <w:r w:rsidR="00CF0F22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でわかるだけで、</w:t>
                            </w:r>
                            <w:r w:rsidR="009D55AD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１０年以上</w:t>
                            </w:r>
                            <w:r w:rsidR="00CF0F22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も</w:t>
                            </w:r>
                            <w:r w:rsidR="009D55AD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「交通事故０」が続いています。しかし、市内でも児童生徒の交通事故</w:t>
                            </w:r>
                            <w:r w:rsidR="00E06D10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が</w:t>
                            </w:r>
                            <w:r w:rsidR="009D55AD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数多く報告されて</w:t>
                            </w:r>
                            <w:r w:rsidR="00E06D10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8"/>
                                <w:szCs w:val="22"/>
                              </w:rPr>
                              <w:t>おり、特に</w:t>
                            </w:r>
                            <w:r w:rsidR="009D55AD" w:rsidRPr="00DD6538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2"/>
                              </w:rPr>
                              <w:t>慣れていない１年生の事故、飛び出し事故、自転車事故には注意が必要です。</w:t>
                            </w:r>
                            <w:r w:rsidR="00CF0F22" w:rsidRPr="00DD6538">
                              <w:rPr>
                                <w:rFonts w:ascii="HGPｺﾞｼｯｸM" w:eastAsia="HGPｺﾞｼｯｸM" w:hAnsi="ＭＳ Ｐゴシック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9D55AD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 w:val="28"/>
                                <w:szCs w:val="22"/>
                              </w:rPr>
                              <w:t>今後とも、</w:t>
                            </w:r>
                            <w:r w:rsidR="00CF0F22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 w:val="28"/>
                                <w:szCs w:val="22"/>
                              </w:rPr>
                              <w:t>子供たちの</w:t>
                            </w:r>
                            <w:r w:rsidR="00CF0F22" w:rsidRPr="00DD6538">
                              <w:rPr>
                                <w:rFonts w:ascii="HGP創英角ｺﾞｼｯｸUB" w:eastAsia="HGP創英角ｺﾞｼｯｸUB" w:hAnsi="HGP創英角ｺﾞｼｯｸUB" w:cs="ＭＳ Ｐゴシック"/>
                                <w:bCs/>
                                <w:kern w:val="0"/>
                                <w:sz w:val="28"/>
                                <w:szCs w:val="22"/>
                              </w:rPr>
                              <w:t>見守り</w:t>
                            </w:r>
                            <w:r w:rsidR="00CF0F22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 w:val="28"/>
                                <w:szCs w:val="22"/>
                              </w:rPr>
                              <w:t>、</w:t>
                            </w:r>
                            <w:r w:rsidR="00CF0F22" w:rsidRPr="00DD6538">
                              <w:rPr>
                                <w:rFonts w:ascii="HGP創英角ｺﾞｼｯｸUB" w:eastAsia="HGP創英角ｺﾞｼｯｸUB" w:hAnsi="HGP創英角ｺﾞｼｯｸUB" w:cs="ＭＳ Ｐゴシック"/>
                                <w:bCs/>
                                <w:kern w:val="0"/>
                                <w:sz w:val="28"/>
                                <w:szCs w:val="22"/>
                              </w:rPr>
                              <w:t>ご協力を</w:t>
                            </w:r>
                            <w:r w:rsidR="00CB1204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 w:val="28"/>
                                <w:szCs w:val="22"/>
                              </w:rPr>
                              <w:t>是非とも</w:t>
                            </w:r>
                            <w:r w:rsidR="009D55AD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 w:val="28"/>
                                <w:szCs w:val="22"/>
                              </w:rPr>
                              <w:t>よろしくお願いします</w:t>
                            </w:r>
                            <w:r w:rsidR="009D55AD" w:rsidRPr="00DD653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Cs/>
                                <w:kern w:val="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072C" id="Text Box 11" o:spid="_x0000_s1035" type="#_x0000_t202" style="position:absolute;left:0;text-align:left;margin-left:0;margin-top:1.75pt;width:490.5pt;height:376.6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" fillcolor="#e9ffbd" strokecolor="green" strokeweight="3pt">
                <v:stroke linestyle="thinThin"/>
                <v:textbox inset="5.85pt,.7pt,5.85pt,.7pt">
                  <w:txbxContent>
                    <w:p w:rsidR="0067496F" w:rsidRPr="00225F66" w:rsidRDefault="0067496F" w:rsidP="00CF0F22">
                      <w:pPr>
                        <w:spacing w:line="360" w:lineRule="auto"/>
                        <w:ind w:firstLineChars="50" w:firstLine="135"/>
                        <w:rPr>
                          <w:rFonts w:ascii="ＤＦ特太ゴシック体" w:eastAsia="ＤＦ特太ゴシック体" w:hAnsi="ＤＦ特太ゴシック体"/>
                          <w:b/>
                          <w:sz w:val="27"/>
                          <w:szCs w:val="27"/>
                          <w:u w:val="wave"/>
                        </w:rPr>
                      </w:pPr>
                      <w:r w:rsidRPr="00225F66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>≪</w:t>
                      </w:r>
                      <w:r w:rsidR="00966A13" w:rsidRPr="00225F66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>坂戸小</w:t>
                      </w:r>
                      <w:r w:rsidR="00966A13" w:rsidRPr="00225F66">
                        <w:rPr>
                          <w:rFonts w:ascii="ＤＦ特太ゴシック体" w:eastAsia="ＤＦ特太ゴシック体" w:hAnsi="ＤＦ特太ゴシック体"/>
                          <w:b/>
                          <w:sz w:val="27"/>
                          <w:szCs w:val="27"/>
                          <w:u w:val="wave"/>
                        </w:rPr>
                        <w:t>・交通事故</w:t>
                      </w:r>
                      <w:r w:rsidR="009D55AD" w:rsidRPr="00225F66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 xml:space="preserve"> </w:t>
                      </w:r>
                      <w:r w:rsidR="00CF0F22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>０</w:t>
                      </w:r>
                      <w:r w:rsidR="00966A13" w:rsidRPr="00225F66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>（</w:t>
                      </w:r>
                      <w:r w:rsidR="00966A13" w:rsidRPr="00225F66">
                        <w:rPr>
                          <w:rFonts w:ascii="ＤＦ特太ゴシック体" w:eastAsia="ＤＦ特太ゴシック体" w:hAnsi="ＤＦ特太ゴシック体"/>
                          <w:b/>
                          <w:sz w:val="27"/>
                          <w:szCs w:val="27"/>
                          <w:u w:val="wave"/>
                        </w:rPr>
                        <w:t>ゼロ）宣言</w:t>
                      </w:r>
                      <w:r w:rsidRPr="00225F66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7"/>
                          <w:szCs w:val="27"/>
                          <w:u w:val="wave"/>
                        </w:rPr>
                        <w:t>≫</w:t>
                      </w:r>
                      <w:r w:rsidR="00CF0F22" w:rsidRPr="00CF0F22"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　</w:t>
                      </w:r>
                      <w:r w:rsidR="00942DFD"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　</w:t>
                      </w:r>
                      <w:r w:rsidR="00CF0F22" w:rsidRPr="00CF0F22">
                        <w:rPr>
                          <w:rFonts w:ascii="HGP創英角ｺﾞｼｯｸUB" w:eastAsia="HGP創英角ｺﾞｼｯｸUB" w:hAnsi="HGP創英角ｺﾞｼｯｸUB" w:hint="eastAsia"/>
                        </w:rPr>
                        <w:t>＊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詳しくは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、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/>
                          <w:bdr w:val="single" w:sz="4" w:space="0" w:color="auto" w:shadow="1"/>
                        </w:rPr>
                        <w:t>「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 w:hint="eastAsia"/>
                          <w:bdr w:val="single" w:sz="4" w:space="0" w:color="auto" w:shadow="1"/>
                        </w:rPr>
                        <w:t>坂小・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/>
                          <w:bdr w:val="single" w:sz="4" w:space="0" w:color="auto" w:shadow="1"/>
                        </w:rPr>
                        <w:t>安全教育だより」</w:t>
                      </w:r>
                      <w:r w:rsidR="00CF0F22" w:rsidRPr="00CB120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を！</w:t>
                      </w:r>
                    </w:p>
                    <w:p w:rsidR="00966A13" w:rsidRPr="00DD6538" w:rsidRDefault="00966A13" w:rsidP="009D55AD">
                      <w:pPr>
                        <w:widowControl/>
                        <w:ind w:firstLineChars="100" w:firstLine="280"/>
                        <w:suppressOverlap/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kern w:val="0"/>
                          <w:sz w:val="28"/>
                          <w:szCs w:val="27"/>
                        </w:rPr>
                      </w:pP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kern w:val="0"/>
                          <w:sz w:val="28"/>
                          <w:szCs w:val="27"/>
                        </w:rPr>
                        <w:t>【坂小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kern w:val="0"/>
                          <w:sz w:val="28"/>
                          <w:szCs w:val="27"/>
                        </w:rPr>
                        <w:t>・安全の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kern w:val="0"/>
                          <w:sz w:val="28"/>
                          <w:szCs w:val="27"/>
                        </w:rPr>
                        <w:t>合言葉</w:t>
                      </w:r>
                      <w:r w:rsidR="0067496F"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kern w:val="0"/>
                          <w:sz w:val="28"/>
                          <w:szCs w:val="27"/>
                        </w:rPr>
                        <w:t>】</w:t>
                      </w:r>
                      <w:r w:rsidR="0067496F"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</w:rPr>
                        <w:t xml:space="preserve">　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</w:rPr>
                        <w:t xml:space="preserve">　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『とびだすな！</w:t>
                      </w:r>
                      <w:r w:rsidR="002C6056"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くるま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に</w:t>
                      </w:r>
                      <w:r w:rsidR="002C6056"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ちゅうい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、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みぎ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、ひだり！！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kern w:val="0"/>
                          <w:sz w:val="28"/>
                          <w:szCs w:val="27"/>
                          <w:u w:val="double"/>
                        </w:rPr>
                        <w:t>』</w:t>
                      </w:r>
                    </w:p>
                    <w:p w:rsidR="009D55AD" w:rsidRPr="00DD6538" w:rsidRDefault="009D55AD" w:rsidP="00A44E13">
                      <w:pPr>
                        <w:widowControl/>
                        <w:spacing w:line="276" w:lineRule="auto"/>
                        <w:ind w:firstLineChars="100" w:firstLine="280"/>
                        <w:suppressOverlap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FF"/>
                          <w:kern w:val="0"/>
                          <w:sz w:val="28"/>
                          <w:u w:val="wave"/>
                        </w:rPr>
                      </w:pP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毎日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、学級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の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帰りの会で、声に出して確認しています。ご家庭でも</w:t>
                      </w:r>
                      <w:r w:rsidRPr="00DD653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「</w:t>
                      </w:r>
                      <w:r w:rsidRPr="00DD6538">
                        <w:rPr>
                          <w:rFonts w:ascii="HGP創英角ﾎﾟｯﾌﾟ体" w:eastAsia="HGP創英角ﾎﾟｯﾌﾟ体" w:hAnsi="HGP創英角ﾎﾟｯﾌﾟ体"/>
                          <w:bCs/>
                          <w:color w:val="990099"/>
                          <w:kern w:val="0"/>
                          <w:sz w:val="28"/>
                          <w:u w:val="wave"/>
                        </w:rPr>
                        <w:t>合言葉」にしてください。</w:t>
                      </w:r>
                    </w:p>
                    <w:p w:rsidR="0067496F" w:rsidRPr="00DD6538" w:rsidRDefault="00A44E13" w:rsidP="00DD6538">
                      <w:pPr>
                        <w:widowControl/>
                        <w:ind w:firstLineChars="100" w:firstLine="281"/>
                        <w:suppressOverlap/>
                        <w:jc w:val="left"/>
                        <w:rPr>
                          <w:rFonts w:ascii="HGPｺﾞｼｯｸM" w:eastAsia="HGPｺﾞｼｯｸM" w:hAnsi="ＭＳ Ｐゴシック" w:cs="ＭＳ Ｐゴシック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</w:pPr>
                      <w:r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歴史と伝統のある本校は、地域との関係も深く、連携体制も強固です。交通安全対策でも、</w:t>
                      </w:r>
                      <w:r w:rsidR="00E06D10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たくさん地域の学校応援団（見守り隊）や保護者の皆様に支えられ、お陰様で、過去の記録</w:t>
                      </w:r>
                      <w:r w:rsidR="00CF0F22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でわかるだけで、</w:t>
                      </w:r>
                      <w:r w:rsidR="009D55AD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１０年以上</w:t>
                      </w:r>
                      <w:r w:rsidR="00CF0F22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も</w:t>
                      </w:r>
                      <w:r w:rsidR="009D55AD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「交通事故０」が続いています。しかし、市内でも児童生徒の交通事故</w:t>
                      </w:r>
                      <w:r w:rsidR="00E06D10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が</w:t>
                      </w:r>
                      <w:r w:rsidR="009D55AD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数多く報告されて</w:t>
                      </w:r>
                      <w:r w:rsidR="00E06D10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0000FF"/>
                          <w:kern w:val="0"/>
                          <w:sz w:val="28"/>
                          <w:szCs w:val="22"/>
                        </w:rPr>
                        <w:t>おり、特に</w:t>
                      </w:r>
                      <w:r w:rsidR="009D55AD" w:rsidRPr="00DD6538">
                        <w:rPr>
                          <w:rFonts w:ascii="HGPｺﾞｼｯｸM" w:eastAsia="HGPｺﾞｼｯｸM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2"/>
                        </w:rPr>
                        <w:t>慣れていない１年生の事故、飛び出し事故、自転車事故には注意が必要です。</w:t>
                      </w:r>
                      <w:r w:rsidR="00CF0F22" w:rsidRPr="00DD6538">
                        <w:rPr>
                          <w:rFonts w:ascii="HGPｺﾞｼｯｸM" w:eastAsia="HGPｺﾞｼｯｸM" w:hAnsi="ＭＳ Ｐゴシック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2"/>
                        </w:rPr>
                        <w:t xml:space="preserve">　</w:t>
                      </w:r>
                      <w:r w:rsidR="009D55AD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 w:val="28"/>
                          <w:szCs w:val="22"/>
                        </w:rPr>
                        <w:t>今後とも、</w:t>
                      </w:r>
                      <w:r w:rsidR="00CF0F22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 w:val="28"/>
                          <w:szCs w:val="22"/>
                        </w:rPr>
                        <w:t>子供たちの</w:t>
                      </w:r>
                      <w:r w:rsidR="00CF0F22" w:rsidRPr="00DD6538">
                        <w:rPr>
                          <w:rFonts w:ascii="HGP創英角ｺﾞｼｯｸUB" w:eastAsia="HGP創英角ｺﾞｼｯｸUB" w:hAnsi="HGP創英角ｺﾞｼｯｸUB" w:cs="ＭＳ Ｐゴシック"/>
                          <w:bCs/>
                          <w:kern w:val="0"/>
                          <w:sz w:val="28"/>
                          <w:szCs w:val="22"/>
                        </w:rPr>
                        <w:t>見守り</w:t>
                      </w:r>
                      <w:r w:rsidR="00CF0F22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 w:val="28"/>
                          <w:szCs w:val="22"/>
                        </w:rPr>
                        <w:t>、</w:t>
                      </w:r>
                      <w:r w:rsidR="00CF0F22" w:rsidRPr="00DD6538">
                        <w:rPr>
                          <w:rFonts w:ascii="HGP創英角ｺﾞｼｯｸUB" w:eastAsia="HGP創英角ｺﾞｼｯｸUB" w:hAnsi="HGP創英角ｺﾞｼｯｸUB" w:cs="ＭＳ Ｐゴシック"/>
                          <w:bCs/>
                          <w:kern w:val="0"/>
                          <w:sz w:val="28"/>
                          <w:szCs w:val="22"/>
                        </w:rPr>
                        <w:t>ご協力を</w:t>
                      </w:r>
                      <w:r w:rsidR="00CB1204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 w:val="28"/>
                          <w:szCs w:val="22"/>
                        </w:rPr>
                        <w:t>是非とも</w:t>
                      </w:r>
                      <w:r w:rsidR="009D55AD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 w:val="28"/>
                          <w:szCs w:val="22"/>
                        </w:rPr>
                        <w:t>よろしくお願いします</w:t>
                      </w:r>
                      <w:r w:rsidR="009D55AD" w:rsidRPr="00DD6538">
                        <w:rPr>
                          <w:rFonts w:ascii="HGP創英角ｺﾞｼｯｸUB" w:eastAsia="HGP創英角ｺﾞｼｯｸUB" w:hAnsi="HGP創英角ｺﾞｼｯｸUB" w:cs="ＭＳ Ｐゴシック" w:hint="eastAsia"/>
                          <w:bCs/>
                          <w:kern w:val="0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94" w:rsidRDefault="00857E94" w:rsidP="00DF22BB">
      <w:pPr>
        <w:spacing w:line="240" w:lineRule="exact"/>
        <w:ind w:leftChars="-94" w:rightChars="-185" w:right="-444" w:hangingChars="94" w:hanging="226"/>
        <w:jc w:val="center"/>
      </w:pPr>
    </w:p>
    <w:p w:rsidR="00857E94" w:rsidRDefault="00857E94" w:rsidP="00DF22BB">
      <w:pPr>
        <w:spacing w:line="240" w:lineRule="exact"/>
        <w:ind w:leftChars="-94" w:rightChars="-185" w:right="-444" w:hangingChars="94" w:hanging="226"/>
        <w:jc w:val="center"/>
      </w:pPr>
    </w:p>
    <w:p w:rsidR="00857E94" w:rsidRDefault="00857E94" w:rsidP="00DF22BB">
      <w:pPr>
        <w:spacing w:line="240" w:lineRule="exact"/>
        <w:ind w:leftChars="-94" w:rightChars="-185" w:right="-444" w:hangingChars="94" w:hanging="226"/>
        <w:jc w:val="center"/>
      </w:pPr>
    </w:p>
    <w:p w:rsidR="000C3D85" w:rsidRDefault="004361C0" w:rsidP="00DF22BB">
      <w:pPr>
        <w:adjustRightInd w:val="0"/>
        <w:snapToGrid w:val="0"/>
        <w:spacing w:line="240" w:lineRule="exact"/>
        <w:ind w:rightChars="-90" w:right="-216"/>
        <w:jc w:val="left"/>
        <w:rPr>
          <w:rFonts w:ascii="HGP創英角ｺﾞｼｯｸUB" w:eastAsia="HGP創英角ｺﾞｼｯｸUB"/>
          <w:w w:val="150"/>
          <w:sz w:val="28"/>
        </w:rPr>
      </w:pPr>
      <w:r>
        <w:rPr>
          <w:rFonts w:ascii="HGP創英角ｺﾞｼｯｸUB" w:eastAsia="HGP創英角ｺﾞｼｯｸUB" w:hint="eastAsia"/>
          <w:w w:val="150"/>
          <w:sz w:val="28"/>
        </w:rPr>
        <w:t xml:space="preserve"> </w:t>
      </w:r>
    </w:p>
    <w:p w:rsidR="007069C1" w:rsidRDefault="007069C1" w:rsidP="00DF22BB">
      <w:pPr>
        <w:adjustRightInd w:val="0"/>
        <w:snapToGrid w:val="0"/>
        <w:spacing w:line="240" w:lineRule="exact"/>
        <w:ind w:rightChars="-90" w:right="-216"/>
        <w:jc w:val="left"/>
        <w:rPr>
          <w:rFonts w:ascii="HGP創英角ｺﾞｼｯｸUB" w:eastAsia="HGP創英角ｺﾞｼｯｸUB"/>
          <w:w w:val="150"/>
          <w:sz w:val="28"/>
        </w:rPr>
      </w:pPr>
    </w:p>
    <w:p w:rsidR="007069C1" w:rsidRDefault="007069C1" w:rsidP="00DF22BB">
      <w:pPr>
        <w:adjustRightInd w:val="0"/>
        <w:snapToGrid w:val="0"/>
        <w:spacing w:line="240" w:lineRule="exact"/>
        <w:ind w:rightChars="-90" w:right="-216"/>
        <w:jc w:val="left"/>
        <w:rPr>
          <w:rFonts w:ascii="HGP創英角ｺﾞｼｯｸUB" w:eastAsia="HGP創英角ｺﾞｼｯｸUB"/>
          <w:w w:val="150"/>
          <w:sz w:val="28"/>
        </w:rPr>
      </w:pPr>
    </w:p>
    <w:p w:rsidR="007069C1" w:rsidRDefault="007069C1" w:rsidP="00DF22BB">
      <w:pPr>
        <w:adjustRightInd w:val="0"/>
        <w:snapToGrid w:val="0"/>
        <w:spacing w:line="240" w:lineRule="exact"/>
        <w:ind w:rightChars="-90" w:right="-216"/>
        <w:jc w:val="left"/>
        <w:rPr>
          <w:rFonts w:ascii="HGP創英角ｺﾞｼｯｸUB" w:eastAsia="HGP創英角ｺﾞｼｯｸUB" w:hint="eastAsia"/>
          <w:w w:val="150"/>
          <w:sz w:val="28"/>
        </w:rPr>
      </w:pPr>
    </w:p>
    <w:p w:rsidR="007069C1" w:rsidRDefault="007069C1" w:rsidP="00DF22BB">
      <w:pPr>
        <w:adjustRightInd w:val="0"/>
        <w:snapToGrid w:val="0"/>
        <w:spacing w:line="240" w:lineRule="exact"/>
        <w:ind w:rightChars="-90" w:right="-216"/>
        <w:jc w:val="left"/>
        <w:rPr>
          <w:rFonts w:ascii="HGP創英角ｺﾞｼｯｸUB" w:eastAsia="HGP創英角ｺﾞｼｯｸUB"/>
          <w:w w:val="150"/>
          <w:sz w:val="28"/>
        </w:rPr>
      </w:pPr>
    </w:p>
    <w:p w:rsidR="000C3D85" w:rsidRPr="00DD6538" w:rsidRDefault="00DD6538" w:rsidP="00DD6538">
      <w:pPr>
        <w:adjustRightInd w:val="0"/>
        <w:snapToGrid w:val="0"/>
        <w:spacing w:line="400" w:lineRule="exact"/>
        <w:rPr>
          <w:rFonts w:ascii="ＭＳ Ｐゴシック" w:eastAsia="ＭＳ Ｐゴシック" w:hAnsi="ＭＳ Ｐゴシック" w:hint="eastAsia"/>
          <w:b/>
          <w:w w:val="15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368C5B1" wp14:editId="45750A9E">
            <wp:simplePos x="0" y="0"/>
            <wp:positionH relativeFrom="margin">
              <wp:posOffset>5287307</wp:posOffset>
            </wp:positionH>
            <wp:positionV relativeFrom="paragraph">
              <wp:posOffset>2662629</wp:posOffset>
            </wp:positionV>
            <wp:extent cx="646430" cy="923925"/>
            <wp:effectExtent l="0" t="0" r="1270" b="9525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222C51" wp14:editId="7A0AE34F">
                <wp:simplePos x="0" y="0"/>
                <wp:positionH relativeFrom="margin">
                  <wp:posOffset>89007</wp:posOffset>
                </wp:positionH>
                <wp:positionV relativeFrom="paragraph">
                  <wp:posOffset>3863786</wp:posOffset>
                </wp:positionV>
                <wp:extent cx="6238875" cy="2529444"/>
                <wp:effectExtent l="0" t="0" r="104775" b="9969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529444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rgbClr val="FFFFE9"/>
                        </a:solidFill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0FB" w:rsidRDefault="009F6EED" w:rsidP="001570FB">
                            <w:pPr>
                              <w:spacing w:line="300" w:lineRule="exact"/>
                              <w:ind w:left="261" w:hangingChars="100" w:hanging="261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660033"/>
                                <w:szCs w:val="21"/>
                              </w:rPr>
                            </w:pPr>
                            <w:r w:rsidRPr="00A77DEA">
                              <w:rPr>
                                <w:rFonts w:ascii="HG正楷書体-PRO" w:eastAsia="HG正楷書体-PRO" w:hint="eastAsia"/>
                                <w:b/>
                                <w:color w:val="660033"/>
                                <w:sz w:val="26"/>
                                <w:szCs w:val="26"/>
                              </w:rPr>
                              <w:t>【</w:t>
                            </w:r>
                            <w:r w:rsidRPr="002C6056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校長室</w:t>
                            </w:r>
                            <w:r w:rsidRPr="002C6056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より</w:t>
                            </w:r>
                            <w:r w:rsidRPr="002C6056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1E6ABF" w:rsidRPr="002C6056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570FB" w:rsidRPr="002C6056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 『親身になって』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660033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660033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</w:p>
                          <w:p w:rsidR="009F6EED" w:rsidRPr="00DD6538" w:rsidRDefault="0013659D" w:rsidP="00DD6538">
                            <w:pPr>
                              <w:spacing w:line="300" w:lineRule="exact"/>
                              <w:ind w:leftChars="100" w:left="240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４月８日、入学式。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お陰様で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、厳粛な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中にも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温かい雰囲気の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もと、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新入生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１２２</w:t>
                            </w:r>
                            <w:r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名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を迎え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る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ことが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できた。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義務教育九カ年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の「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集団生活での学び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」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が本格的に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スタート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。</w:t>
                            </w:r>
                            <w:r w:rsidR="0060231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保護者</w:t>
                            </w:r>
                            <w:r w:rsidR="0060231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の</w:t>
                            </w:r>
                            <w:r w:rsidR="0060231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方々</w:t>
                            </w:r>
                            <w:r w:rsidR="0060231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の喜びも一入であろう。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 xml:space="preserve">／ 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昨年度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、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坂小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・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卒業式に前職の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立場で参列させていただいた。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卒業生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の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保護者代表の方の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言葉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「生まれ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きてくれて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ありがとう。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これまで育ってくれて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ありがとう」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。</w:t>
                            </w:r>
                            <w:r w:rsidR="00906984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深く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心</w:t>
                            </w:r>
                            <w:r w:rsidR="00942DFD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に染みた。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親御さんの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愛する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我が子への</w:t>
                            </w:r>
                            <w:r w:rsidR="002C6056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想い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は幾許か計り知れない。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 xml:space="preserve">／ 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本校に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着任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し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、学校経営方針に「親身になって」という拘りの文言を</w:t>
                            </w:r>
                            <w:r w:rsidR="001570FB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加えた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。文字通り「親の身になっ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て」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。私達、教職員は親にはなれないが、大切なお子さんをお預かりした重責を担っている。坂戸小</w:t>
                            </w:r>
                            <w:r w:rsidR="00906984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学校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の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かけがえのない７４０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名の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子供たち。一校を預かる校長として</w:t>
                            </w:r>
                            <w:r w:rsidR="001E6ABF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、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改めて</w:t>
                            </w:r>
                            <w:r w:rsidRPr="00DD6538">
                              <w:rPr>
                                <w:rFonts w:ascii="HG正楷書体-PRO" w:eastAsia="HG正楷書体-PRO" w:hAnsi="Times New Roman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身</w:t>
                            </w:r>
                            <w:r w:rsidR="0060231D"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が</w:t>
                            </w:r>
                            <w:r w:rsidRPr="00DD6538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8"/>
                                <w:szCs w:val="22"/>
                              </w:rPr>
                              <w:t>引き締まる</w:t>
                            </w:r>
                            <w:r w:rsidRPr="002C6056">
                              <w:rPr>
                                <w:rFonts w:ascii="HG正楷書体-PRO" w:eastAsia="HG正楷書体-PRO" w:hAnsi="Times New Roman" w:hint="eastAsia"/>
                                <w:b/>
                                <w:color w:val="403152" w:themeColor="accent4" w:themeShade="8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22C51" id="AutoShape 30" o:spid="_x0000_s1036" style="position:absolute;left:0;text-align:left;margin-left:7pt;margin-top:304.25pt;width:491.25pt;height:199.1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" fillcolor="#ffffe9" strokecolor="#936">
                <v:shadow on="t" opacity=".5" offset="6pt,6pt"/>
                <v:textbox inset="5.85pt,.7pt,5.85pt,.7pt">
                  <w:txbxContent>
                    <w:p w:rsidR="001570FB" w:rsidRDefault="009F6EED" w:rsidP="001570FB">
                      <w:pPr>
                        <w:spacing w:line="300" w:lineRule="exact"/>
                        <w:ind w:left="261" w:hangingChars="100" w:hanging="261"/>
                        <w:jc w:val="left"/>
                        <w:rPr>
                          <w:rFonts w:ascii="HG正楷書体-PRO" w:eastAsia="HG正楷書体-PRO"/>
                          <w:b/>
                          <w:color w:val="660033"/>
                          <w:szCs w:val="21"/>
                        </w:rPr>
                      </w:pPr>
                      <w:r w:rsidRPr="00A77DEA">
                        <w:rPr>
                          <w:rFonts w:ascii="HG正楷書体-PRO" w:eastAsia="HG正楷書体-PRO" w:hint="eastAsia"/>
                          <w:b/>
                          <w:color w:val="660033"/>
                          <w:sz w:val="26"/>
                          <w:szCs w:val="26"/>
                        </w:rPr>
                        <w:t>【</w:t>
                      </w:r>
                      <w:r w:rsidRPr="002C6056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校長室</w:t>
                      </w:r>
                      <w:r w:rsidRPr="002C6056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より</w:t>
                      </w:r>
                      <w:r w:rsidRPr="002C6056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1E6ABF" w:rsidRPr="002C6056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1570FB" w:rsidRPr="002C6056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 『親身になって』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660033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b/>
                          <w:color w:val="660033"/>
                          <w:szCs w:val="21"/>
                        </w:rPr>
                        <w:t xml:space="preserve">　　　　　　　　　　　　　　　　　　　　</w:t>
                      </w:r>
                    </w:p>
                    <w:p w:rsidR="009F6EED" w:rsidRPr="00DD6538" w:rsidRDefault="0013659D" w:rsidP="00DD6538">
                      <w:pPr>
                        <w:spacing w:line="300" w:lineRule="exact"/>
                        <w:ind w:leftChars="100" w:left="240"/>
                        <w:jc w:val="left"/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</w:pP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４月８日、入学式。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お陰様で</w:t>
                      </w:r>
                      <w:r w:rsidR="001570FB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、厳粛な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中にも</w:t>
                      </w:r>
                      <w:r w:rsidR="001570FB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温かい雰囲気の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もと、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新入生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１２２</w:t>
                      </w:r>
                      <w:r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名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を迎え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る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ことが</w:t>
                      </w:r>
                      <w:r w:rsidR="001570FB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できた。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義務教育九カ年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の「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集団生活での学び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」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が本格的に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スタート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。</w:t>
                      </w:r>
                      <w:r w:rsidR="0060231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保護者</w:t>
                      </w:r>
                      <w:r w:rsidR="0060231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の</w:t>
                      </w:r>
                      <w:r w:rsidR="0060231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方々</w:t>
                      </w:r>
                      <w:r w:rsidR="0060231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の喜びも一入であろう。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 xml:space="preserve">／ 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昨年度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、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坂小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・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卒業式に前職の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立場で参列させていただいた。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卒業生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の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保護者代表の方の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言葉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「生まれ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きてくれて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ありがとう。</w:t>
                      </w:r>
                      <w:r w:rsidR="00942DF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これまで育ってくれて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ありがとう」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。</w:t>
                      </w:r>
                      <w:r w:rsidR="00906984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深く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心</w:t>
                      </w:r>
                      <w:r w:rsidR="00942DFD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に染みた。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親御さんの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愛する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我が子への</w:t>
                      </w:r>
                      <w:r w:rsidR="002C6056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想い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は幾許か計り知れない。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 xml:space="preserve">／ 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本校に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着任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し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、学校経営方針に「親身になって」という拘りの文言を</w:t>
                      </w:r>
                      <w:r w:rsidR="001570FB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加えた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。文字通り「親の身になっ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て」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。私達、教職員は親にはなれないが、大切なお子さんをお預かりした重責を担っている。坂戸小</w:t>
                      </w:r>
                      <w:r w:rsidR="00906984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学校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の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かけがえのない７４０</w:t>
                      </w:r>
                      <w:r w:rsidR="001E6ABF"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名の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子供たち。一校を預かる校長として</w:t>
                      </w:r>
                      <w:r w:rsidR="001E6ABF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、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改めて</w:t>
                      </w:r>
                      <w:r w:rsidRPr="00DD6538">
                        <w:rPr>
                          <w:rFonts w:ascii="HG正楷書体-PRO" w:eastAsia="HG正楷書体-PRO" w:hAnsi="Times New Roman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身</w:t>
                      </w:r>
                      <w:r w:rsidR="0060231D"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が</w:t>
                      </w:r>
                      <w:r w:rsidRPr="00DD6538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8"/>
                          <w:szCs w:val="22"/>
                        </w:rPr>
                        <w:t>引き締まる</w:t>
                      </w:r>
                      <w:r w:rsidRPr="002C6056">
                        <w:rPr>
                          <w:rFonts w:ascii="HG正楷書体-PRO" w:eastAsia="HG正楷書体-PRO" w:hAnsi="Times New Roman" w:hint="eastAsia"/>
                          <w:b/>
                          <w:color w:val="403152" w:themeColor="accent4" w:themeShade="80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C3D85" w:rsidRPr="00DD6538" w:rsidSect="00CA3D80">
      <w:type w:val="continuous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00" w:rsidRDefault="00D70900" w:rsidP="00971BCD">
      <w:r>
        <w:separator/>
      </w:r>
    </w:p>
  </w:endnote>
  <w:endnote w:type="continuationSeparator" w:id="0">
    <w:p w:rsidR="00D70900" w:rsidRDefault="00D70900" w:rsidP="009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RＣ＆Ｇ由紀葉太楷書体">
    <w:altName w:val="ＭＳ 明朝"/>
    <w:charset w:val="80"/>
    <w:family w:val="auto"/>
    <w:pitch w:val="variable"/>
    <w:sig w:usb0="00000000" w:usb1="28C76CF8" w:usb2="00000010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白洲太楷書体">
    <w:altName w:val="ＭＳ 明朝"/>
    <w:charset w:val="80"/>
    <w:family w:val="script"/>
    <w:pitch w:val="fixed"/>
    <w:sig w:usb0="00000000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MS-Mincho">
    <w:altName w:val="ＤＦまるもじ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岸本楷書体">
    <w:altName w:val="ＭＳ 明朝"/>
    <w:charset w:val="80"/>
    <w:family w:val="script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00" w:rsidRDefault="00D70900" w:rsidP="00971BCD">
      <w:r>
        <w:separator/>
      </w:r>
    </w:p>
  </w:footnote>
  <w:footnote w:type="continuationSeparator" w:id="0">
    <w:p w:rsidR="00D70900" w:rsidRDefault="00D70900" w:rsidP="0097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32C"/>
    <w:multiLevelType w:val="hybridMultilevel"/>
    <w:tmpl w:val="1CE6186C"/>
    <w:lvl w:ilvl="0" w:tplc="D1A07B7E">
      <w:numFmt w:val="bullet"/>
      <w:lvlText w:val="・"/>
      <w:lvlJc w:val="left"/>
      <w:pPr>
        <w:ind w:left="22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DA47293"/>
    <w:multiLevelType w:val="hybridMultilevel"/>
    <w:tmpl w:val="E01C0D58"/>
    <w:lvl w:ilvl="0" w:tplc="27F8A0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22AF8"/>
    <w:multiLevelType w:val="hybridMultilevel"/>
    <w:tmpl w:val="4364E43E"/>
    <w:lvl w:ilvl="0" w:tplc="C9AA2434"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127A7415"/>
    <w:multiLevelType w:val="hybridMultilevel"/>
    <w:tmpl w:val="83FCC302"/>
    <w:lvl w:ilvl="0" w:tplc="F432A334">
      <w:numFmt w:val="bullet"/>
      <w:lvlText w:val="○"/>
      <w:lvlJc w:val="left"/>
      <w:pPr>
        <w:ind w:left="360" w:hanging="360"/>
      </w:pPr>
      <w:rPr>
        <w:rFonts w:ascii="AR P顏眞楷書体H" w:eastAsia="AR P顏眞楷書体H" w:hAnsi="AR P顏眞楷書体H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403B1"/>
    <w:multiLevelType w:val="hybridMultilevel"/>
    <w:tmpl w:val="C4F47620"/>
    <w:lvl w:ilvl="0" w:tplc="968CF5FE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</w:lvl>
    <w:lvl w:ilvl="1" w:tplc="2182D3D6">
      <w:start w:val="1"/>
      <w:numFmt w:val="decimalEnclosedCircle"/>
      <w:lvlText w:val="%2"/>
      <w:lvlJc w:val="left"/>
      <w:pPr>
        <w:tabs>
          <w:tab w:val="num" w:pos="1225"/>
        </w:tabs>
        <w:ind w:left="1225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DCA5249"/>
    <w:multiLevelType w:val="hybridMultilevel"/>
    <w:tmpl w:val="DE60B63A"/>
    <w:lvl w:ilvl="0" w:tplc="848A2742">
      <w:numFmt w:val="bullet"/>
      <w:lvlText w:val="★"/>
      <w:lvlJc w:val="left"/>
      <w:pPr>
        <w:ind w:left="855" w:hanging="360"/>
      </w:pPr>
      <w:rPr>
        <w:rFonts w:ascii="HG正楷書体-PRO" w:eastAsia="HG正楷書体-PRO" w:hAnsi="Century" w:cs="ＭＳ 明朝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43D461F7"/>
    <w:multiLevelType w:val="hybridMultilevel"/>
    <w:tmpl w:val="C836494A"/>
    <w:lvl w:ilvl="0" w:tplc="FF003F2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F2436"/>
    <w:multiLevelType w:val="hybridMultilevel"/>
    <w:tmpl w:val="C4929950"/>
    <w:lvl w:ilvl="0" w:tplc="B8C04B1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CD14D32"/>
    <w:multiLevelType w:val="hybridMultilevel"/>
    <w:tmpl w:val="54F81D6C"/>
    <w:lvl w:ilvl="0" w:tplc="30D25BB2"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735432A1"/>
    <w:multiLevelType w:val="hybridMultilevel"/>
    <w:tmpl w:val="DD8E28A6"/>
    <w:lvl w:ilvl="0" w:tplc="AFC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E"/>
    <w:rsid w:val="00000E55"/>
    <w:rsid w:val="000025B4"/>
    <w:rsid w:val="00002603"/>
    <w:rsid w:val="00003DF7"/>
    <w:rsid w:val="000064EB"/>
    <w:rsid w:val="00010BA2"/>
    <w:rsid w:val="00013FB4"/>
    <w:rsid w:val="0001578F"/>
    <w:rsid w:val="00015FC2"/>
    <w:rsid w:val="00017104"/>
    <w:rsid w:val="0002263A"/>
    <w:rsid w:val="00023B7E"/>
    <w:rsid w:val="00026D33"/>
    <w:rsid w:val="00032E4B"/>
    <w:rsid w:val="00040E9C"/>
    <w:rsid w:val="000410FE"/>
    <w:rsid w:val="00047E95"/>
    <w:rsid w:val="0005331A"/>
    <w:rsid w:val="000572C5"/>
    <w:rsid w:val="00062F05"/>
    <w:rsid w:val="000637BD"/>
    <w:rsid w:val="000678D2"/>
    <w:rsid w:val="00072C8A"/>
    <w:rsid w:val="00085FFC"/>
    <w:rsid w:val="000869DE"/>
    <w:rsid w:val="000960C9"/>
    <w:rsid w:val="00096A8A"/>
    <w:rsid w:val="000A1175"/>
    <w:rsid w:val="000A19B7"/>
    <w:rsid w:val="000A5F94"/>
    <w:rsid w:val="000A7789"/>
    <w:rsid w:val="000C28C5"/>
    <w:rsid w:val="000C3586"/>
    <w:rsid w:val="000C3D85"/>
    <w:rsid w:val="000C7495"/>
    <w:rsid w:val="000D2E77"/>
    <w:rsid w:val="000D3310"/>
    <w:rsid w:val="000D700C"/>
    <w:rsid w:val="000D79CC"/>
    <w:rsid w:val="000D7F13"/>
    <w:rsid w:val="000E710F"/>
    <w:rsid w:val="000F2902"/>
    <w:rsid w:val="000F2E77"/>
    <w:rsid w:val="0010519B"/>
    <w:rsid w:val="00105D58"/>
    <w:rsid w:val="00112BA9"/>
    <w:rsid w:val="00115653"/>
    <w:rsid w:val="0012390D"/>
    <w:rsid w:val="001334D8"/>
    <w:rsid w:val="001339C5"/>
    <w:rsid w:val="001354B7"/>
    <w:rsid w:val="0013659D"/>
    <w:rsid w:val="00136DA1"/>
    <w:rsid w:val="00146BB8"/>
    <w:rsid w:val="0015020E"/>
    <w:rsid w:val="0015211C"/>
    <w:rsid w:val="00152C02"/>
    <w:rsid w:val="00155EA8"/>
    <w:rsid w:val="001570FB"/>
    <w:rsid w:val="0015791D"/>
    <w:rsid w:val="00167870"/>
    <w:rsid w:val="001723F7"/>
    <w:rsid w:val="00173088"/>
    <w:rsid w:val="00174CD6"/>
    <w:rsid w:val="00176D58"/>
    <w:rsid w:val="00184F72"/>
    <w:rsid w:val="0018520B"/>
    <w:rsid w:val="00186BFA"/>
    <w:rsid w:val="00190D49"/>
    <w:rsid w:val="0019621B"/>
    <w:rsid w:val="0019793C"/>
    <w:rsid w:val="00197C20"/>
    <w:rsid w:val="001A283C"/>
    <w:rsid w:val="001A2A6D"/>
    <w:rsid w:val="001A35B6"/>
    <w:rsid w:val="001A4E71"/>
    <w:rsid w:val="001B6064"/>
    <w:rsid w:val="001B77B0"/>
    <w:rsid w:val="001C3BAE"/>
    <w:rsid w:val="001C7709"/>
    <w:rsid w:val="001D65D5"/>
    <w:rsid w:val="001E099B"/>
    <w:rsid w:val="001E1621"/>
    <w:rsid w:val="001E6ABF"/>
    <w:rsid w:val="001F4C8F"/>
    <w:rsid w:val="001F61B8"/>
    <w:rsid w:val="0020295B"/>
    <w:rsid w:val="00211CCD"/>
    <w:rsid w:val="00217ECC"/>
    <w:rsid w:val="00225F66"/>
    <w:rsid w:val="002263BA"/>
    <w:rsid w:val="00230636"/>
    <w:rsid w:val="002355D0"/>
    <w:rsid w:val="00237384"/>
    <w:rsid w:val="00237B90"/>
    <w:rsid w:val="00244BCC"/>
    <w:rsid w:val="002469F1"/>
    <w:rsid w:val="00253D6E"/>
    <w:rsid w:val="0026237D"/>
    <w:rsid w:val="002724F1"/>
    <w:rsid w:val="00273B58"/>
    <w:rsid w:val="00284DF0"/>
    <w:rsid w:val="00293705"/>
    <w:rsid w:val="00294FDC"/>
    <w:rsid w:val="00295707"/>
    <w:rsid w:val="002958E1"/>
    <w:rsid w:val="002A2242"/>
    <w:rsid w:val="002B6CD1"/>
    <w:rsid w:val="002C6056"/>
    <w:rsid w:val="002C7901"/>
    <w:rsid w:val="002D0EF0"/>
    <w:rsid w:val="002D76F8"/>
    <w:rsid w:val="002E2AAA"/>
    <w:rsid w:val="002E6A69"/>
    <w:rsid w:val="002F3271"/>
    <w:rsid w:val="002F6BBA"/>
    <w:rsid w:val="002F6BD2"/>
    <w:rsid w:val="0030070A"/>
    <w:rsid w:val="0030391C"/>
    <w:rsid w:val="00312F6D"/>
    <w:rsid w:val="0031437A"/>
    <w:rsid w:val="00320F65"/>
    <w:rsid w:val="003273F1"/>
    <w:rsid w:val="00333574"/>
    <w:rsid w:val="0033567C"/>
    <w:rsid w:val="00336FDD"/>
    <w:rsid w:val="0034503B"/>
    <w:rsid w:val="0035322A"/>
    <w:rsid w:val="003609BF"/>
    <w:rsid w:val="0036798B"/>
    <w:rsid w:val="003679A8"/>
    <w:rsid w:val="00373690"/>
    <w:rsid w:val="003743FB"/>
    <w:rsid w:val="00376CB9"/>
    <w:rsid w:val="003774D9"/>
    <w:rsid w:val="00382900"/>
    <w:rsid w:val="00383912"/>
    <w:rsid w:val="00386C0D"/>
    <w:rsid w:val="00392A7F"/>
    <w:rsid w:val="00394092"/>
    <w:rsid w:val="003A3989"/>
    <w:rsid w:val="003B091D"/>
    <w:rsid w:val="003B3CD8"/>
    <w:rsid w:val="003B5785"/>
    <w:rsid w:val="003C4DC7"/>
    <w:rsid w:val="003C4EE5"/>
    <w:rsid w:val="003C6E20"/>
    <w:rsid w:val="003D0C98"/>
    <w:rsid w:val="003D5EC9"/>
    <w:rsid w:val="003E1F25"/>
    <w:rsid w:val="003E1F31"/>
    <w:rsid w:val="003E20D1"/>
    <w:rsid w:val="003E5269"/>
    <w:rsid w:val="003F6FC4"/>
    <w:rsid w:val="00404BC6"/>
    <w:rsid w:val="00411017"/>
    <w:rsid w:val="004135C6"/>
    <w:rsid w:val="0042012A"/>
    <w:rsid w:val="004209C5"/>
    <w:rsid w:val="00425E5A"/>
    <w:rsid w:val="0043237E"/>
    <w:rsid w:val="004345A1"/>
    <w:rsid w:val="004361C0"/>
    <w:rsid w:val="0045093C"/>
    <w:rsid w:val="0045368D"/>
    <w:rsid w:val="00457CEA"/>
    <w:rsid w:val="004606AB"/>
    <w:rsid w:val="00461542"/>
    <w:rsid w:val="00467892"/>
    <w:rsid w:val="004761D7"/>
    <w:rsid w:val="004822BD"/>
    <w:rsid w:val="004839AF"/>
    <w:rsid w:val="0048620C"/>
    <w:rsid w:val="00486854"/>
    <w:rsid w:val="00492BA3"/>
    <w:rsid w:val="004A0885"/>
    <w:rsid w:val="004A2AA0"/>
    <w:rsid w:val="004A5BFE"/>
    <w:rsid w:val="004A7B1B"/>
    <w:rsid w:val="004B1295"/>
    <w:rsid w:val="004B4F15"/>
    <w:rsid w:val="004B7C11"/>
    <w:rsid w:val="004C0E87"/>
    <w:rsid w:val="004E38B0"/>
    <w:rsid w:val="004E3A04"/>
    <w:rsid w:val="004E727D"/>
    <w:rsid w:val="004F1F5F"/>
    <w:rsid w:val="004F2036"/>
    <w:rsid w:val="004F45FA"/>
    <w:rsid w:val="004F47F0"/>
    <w:rsid w:val="00505AC9"/>
    <w:rsid w:val="00506976"/>
    <w:rsid w:val="00507237"/>
    <w:rsid w:val="00511808"/>
    <w:rsid w:val="005168EE"/>
    <w:rsid w:val="00520C5F"/>
    <w:rsid w:val="005305D6"/>
    <w:rsid w:val="0053097F"/>
    <w:rsid w:val="0054226A"/>
    <w:rsid w:val="00551A19"/>
    <w:rsid w:val="00553D16"/>
    <w:rsid w:val="005618BF"/>
    <w:rsid w:val="00563A79"/>
    <w:rsid w:val="00564954"/>
    <w:rsid w:val="005661FD"/>
    <w:rsid w:val="00573F07"/>
    <w:rsid w:val="0058446A"/>
    <w:rsid w:val="00586A59"/>
    <w:rsid w:val="005879D6"/>
    <w:rsid w:val="0059068A"/>
    <w:rsid w:val="005A002E"/>
    <w:rsid w:val="005B0DC8"/>
    <w:rsid w:val="005B7531"/>
    <w:rsid w:val="005C1447"/>
    <w:rsid w:val="005C552B"/>
    <w:rsid w:val="005C557A"/>
    <w:rsid w:val="005F0DF3"/>
    <w:rsid w:val="0060231D"/>
    <w:rsid w:val="00604274"/>
    <w:rsid w:val="00611E80"/>
    <w:rsid w:val="00611FB1"/>
    <w:rsid w:val="0062117E"/>
    <w:rsid w:val="006325FB"/>
    <w:rsid w:val="00633AC1"/>
    <w:rsid w:val="00635537"/>
    <w:rsid w:val="0064588E"/>
    <w:rsid w:val="00650B5F"/>
    <w:rsid w:val="00661F49"/>
    <w:rsid w:val="00664DEC"/>
    <w:rsid w:val="00670625"/>
    <w:rsid w:val="00672AAC"/>
    <w:rsid w:val="00672E22"/>
    <w:rsid w:val="0067496F"/>
    <w:rsid w:val="00681565"/>
    <w:rsid w:val="006830D9"/>
    <w:rsid w:val="00691AEB"/>
    <w:rsid w:val="006A0B47"/>
    <w:rsid w:val="006A2894"/>
    <w:rsid w:val="006A2B26"/>
    <w:rsid w:val="006A356F"/>
    <w:rsid w:val="006B4A98"/>
    <w:rsid w:val="006B52B0"/>
    <w:rsid w:val="006B6524"/>
    <w:rsid w:val="006B7D0C"/>
    <w:rsid w:val="006C2287"/>
    <w:rsid w:val="006C7061"/>
    <w:rsid w:val="006D0D26"/>
    <w:rsid w:val="006D3FDC"/>
    <w:rsid w:val="006D46F7"/>
    <w:rsid w:val="006D5B9C"/>
    <w:rsid w:val="006E4104"/>
    <w:rsid w:val="006E5AAF"/>
    <w:rsid w:val="006E71E2"/>
    <w:rsid w:val="006F0696"/>
    <w:rsid w:val="006F1235"/>
    <w:rsid w:val="006F1AD8"/>
    <w:rsid w:val="006F656E"/>
    <w:rsid w:val="006F77BB"/>
    <w:rsid w:val="00700A35"/>
    <w:rsid w:val="00700F6B"/>
    <w:rsid w:val="007069C1"/>
    <w:rsid w:val="007132A5"/>
    <w:rsid w:val="00713FDA"/>
    <w:rsid w:val="00714151"/>
    <w:rsid w:val="00715817"/>
    <w:rsid w:val="007217AC"/>
    <w:rsid w:val="00722CC5"/>
    <w:rsid w:val="0072546D"/>
    <w:rsid w:val="007427EB"/>
    <w:rsid w:val="00743A17"/>
    <w:rsid w:val="00745420"/>
    <w:rsid w:val="007461C3"/>
    <w:rsid w:val="00757129"/>
    <w:rsid w:val="00760D3A"/>
    <w:rsid w:val="00761C92"/>
    <w:rsid w:val="00765538"/>
    <w:rsid w:val="00766EC3"/>
    <w:rsid w:val="007706C6"/>
    <w:rsid w:val="00773488"/>
    <w:rsid w:val="00773579"/>
    <w:rsid w:val="00773CDD"/>
    <w:rsid w:val="00777470"/>
    <w:rsid w:val="007875B9"/>
    <w:rsid w:val="00790C0B"/>
    <w:rsid w:val="00797CF6"/>
    <w:rsid w:val="007A1BB8"/>
    <w:rsid w:val="007A2F27"/>
    <w:rsid w:val="007A5E4D"/>
    <w:rsid w:val="007B0198"/>
    <w:rsid w:val="007B05ED"/>
    <w:rsid w:val="007B61FB"/>
    <w:rsid w:val="007C0AD0"/>
    <w:rsid w:val="007C1D4D"/>
    <w:rsid w:val="007C5B86"/>
    <w:rsid w:val="007C76A3"/>
    <w:rsid w:val="007C77B3"/>
    <w:rsid w:val="007C7C08"/>
    <w:rsid w:val="007D7726"/>
    <w:rsid w:val="007E4AF0"/>
    <w:rsid w:val="007E73DE"/>
    <w:rsid w:val="00800440"/>
    <w:rsid w:val="00801450"/>
    <w:rsid w:val="0081522F"/>
    <w:rsid w:val="00817B4F"/>
    <w:rsid w:val="00823529"/>
    <w:rsid w:val="00837B7D"/>
    <w:rsid w:val="0084406C"/>
    <w:rsid w:val="008478E3"/>
    <w:rsid w:val="00847DD3"/>
    <w:rsid w:val="008507B1"/>
    <w:rsid w:val="00854BDA"/>
    <w:rsid w:val="0085553E"/>
    <w:rsid w:val="00856303"/>
    <w:rsid w:val="008566B1"/>
    <w:rsid w:val="00857E94"/>
    <w:rsid w:val="00864D2B"/>
    <w:rsid w:val="00873754"/>
    <w:rsid w:val="00880417"/>
    <w:rsid w:val="00881652"/>
    <w:rsid w:val="00894BB0"/>
    <w:rsid w:val="0089770E"/>
    <w:rsid w:val="008A53DE"/>
    <w:rsid w:val="008A56B8"/>
    <w:rsid w:val="008B34D8"/>
    <w:rsid w:val="008D074A"/>
    <w:rsid w:val="008E100C"/>
    <w:rsid w:val="008E78F1"/>
    <w:rsid w:val="008F1776"/>
    <w:rsid w:val="008F59D3"/>
    <w:rsid w:val="00901D53"/>
    <w:rsid w:val="00903DD4"/>
    <w:rsid w:val="00906984"/>
    <w:rsid w:val="00906B23"/>
    <w:rsid w:val="00907CEC"/>
    <w:rsid w:val="00911DC2"/>
    <w:rsid w:val="00916D79"/>
    <w:rsid w:val="0091715A"/>
    <w:rsid w:val="00924999"/>
    <w:rsid w:val="00927B03"/>
    <w:rsid w:val="009361FD"/>
    <w:rsid w:val="00942DFD"/>
    <w:rsid w:val="0095110F"/>
    <w:rsid w:val="00951D64"/>
    <w:rsid w:val="00954459"/>
    <w:rsid w:val="009545D3"/>
    <w:rsid w:val="00956AD2"/>
    <w:rsid w:val="009577BA"/>
    <w:rsid w:val="00957EB8"/>
    <w:rsid w:val="009609AD"/>
    <w:rsid w:val="009609EE"/>
    <w:rsid w:val="00966A13"/>
    <w:rsid w:val="009672BA"/>
    <w:rsid w:val="0097017A"/>
    <w:rsid w:val="00971BCD"/>
    <w:rsid w:val="00972A94"/>
    <w:rsid w:val="00972C03"/>
    <w:rsid w:val="00974A96"/>
    <w:rsid w:val="00975468"/>
    <w:rsid w:val="00980E74"/>
    <w:rsid w:val="00985F38"/>
    <w:rsid w:val="009874E9"/>
    <w:rsid w:val="0099393E"/>
    <w:rsid w:val="00996E39"/>
    <w:rsid w:val="009B15CF"/>
    <w:rsid w:val="009B541B"/>
    <w:rsid w:val="009C0400"/>
    <w:rsid w:val="009C0EAB"/>
    <w:rsid w:val="009C28AC"/>
    <w:rsid w:val="009D417F"/>
    <w:rsid w:val="009D55AD"/>
    <w:rsid w:val="009D7935"/>
    <w:rsid w:val="009E6935"/>
    <w:rsid w:val="009F3C06"/>
    <w:rsid w:val="009F6EED"/>
    <w:rsid w:val="009F7DE2"/>
    <w:rsid w:val="00A055EE"/>
    <w:rsid w:val="00A16E98"/>
    <w:rsid w:val="00A23637"/>
    <w:rsid w:val="00A32246"/>
    <w:rsid w:val="00A3273B"/>
    <w:rsid w:val="00A36231"/>
    <w:rsid w:val="00A40B7B"/>
    <w:rsid w:val="00A44E13"/>
    <w:rsid w:val="00A455E1"/>
    <w:rsid w:val="00A45960"/>
    <w:rsid w:val="00A63710"/>
    <w:rsid w:val="00A663A9"/>
    <w:rsid w:val="00A73130"/>
    <w:rsid w:val="00A7690A"/>
    <w:rsid w:val="00A7733A"/>
    <w:rsid w:val="00A77DEA"/>
    <w:rsid w:val="00A97D05"/>
    <w:rsid w:val="00AB5F01"/>
    <w:rsid w:val="00AD2121"/>
    <w:rsid w:val="00AE48E0"/>
    <w:rsid w:val="00AE6420"/>
    <w:rsid w:val="00AE7108"/>
    <w:rsid w:val="00AF4054"/>
    <w:rsid w:val="00B12BE8"/>
    <w:rsid w:val="00B14A30"/>
    <w:rsid w:val="00B174C1"/>
    <w:rsid w:val="00B20096"/>
    <w:rsid w:val="00B2124C"/>
    <w:rsid w:val="00B214AA"/>
    <w:rsid w:val="00B235E7"/>
    <w:rsid w:val="00B24870"/>
    <w:rsid w:val="00B270AE"/>
    <w:rsid w:val="00B355F6"/>
    <w:rsid w:val="00B474DA"/>
    <w:rsid w:val="00B47C42"/>
    <w:rsid w:val="00B53467"/>
    <w:rsid w:val="00B53F91"/>
    <w:rsid w:val="00B57148"/>
    <w:rsid w:val="00B6602D"/>
    <w:rsid w:val="00B66062"/>
    <w:rsid w:val="00B730D7"/>
    <w:rsid w:val="00B754D6"/>
    <w:rsid w:val="00B82F55"/>
    <w:rsid w:val="00B84144"/>
    <w:rsid w:val="00B876F1"/>
    <w:rsid w:val="00BA517F"/>
    <w:rsid w:val="00BC1D43"/>
    <w:rsid w:val="00BC38AF"/>
    <w:rsid w:val="00BC6673"/>
    <w:rsid w:val="00BD0CDC"/>
    <w:rsid w:val="00BD2F03"/>
    <w:rsid w:val="00BD73CA"/>
    <w:rsid w:val="00BE1F83"/>
    <w:rsid w:val="00BE557F"/>
    <w:rsid w:val="00BE6501"/>
    <w:rsid w:val="00BF00BF"/>
    <w:rsid w:val="00BF0901"/>
    <w:rsid w:val="00BF3050"/>
    <w:rsid w:val="00C05E6B"/>
    <w:rsid w:val="00C05EB6"/>
    <w:rsid w:val="00C06ACF"/>
    <w:rsid w:val="00C17D31"/>
    <w:rsid w:val="00C22418"/>
    <w:rsid w:val="00C26FFF"/>
    <w:rsid w:val="00C4400A"/>
    <w:rsid w:val="00C45EEA"/>
    <w:rsid w:val="00C64966"/>
    <w:rsid w:val="00C64B0D"/>
    <w:rsid w:val="00C67F78"/>
    <w:rsid w:val="00C70069"/>
    <w:rsid w:val="00C726B3"/>
    <w:rsid w:val="00C76C4D"/>
    <w:rsid w:val="00C77407"/>
    <w:rsid w:val="00C77E09"/>
    <w:rsid w:val="00C84B6D"/>
    <w:rsid w:val="00C93C01"/>
    <w:rsid w:val="00C9637F"/>
    <w:rsid w:val="00CA0892"/>
    <w:rsid w:val="00CA15B9"/>
    <w:rsid w:val="00CA3AD0"/>
    <w:rsid w:val="00CA3D80"/>
    <w:rsid w:val="00CB1204"/>
    <w:rsid w:val="00CB57BD"/>
    <w:rsid w:val="00CB63BC"/>
    <w:rsid w:val="00CC639E"/>
    <w:rsid w:val="00CD10B6"/>
    <w:rsid w:val="00CD15D8"/>
    <w:rsid w:val="00CD7788"/>
    <w:rsid w:val="00CD7B45"/>
    <w:rsid w:val="00CE1592"/>
    <w:rsid w:val="00CE2F82"/>
    <w:rsid w:val="00CE577B"/>
    <w:rsid w:val="00CE7ED7"/>
    <w:rsid w:val="00CF0891"/>
    <w:rsid w:val="00CF0F22"/>
    <w:rsid w:val="00CF3914"/>
    <w:rsid w:val="00D0418F"/>
    <w:rsid w:val="00D12725"/>
    <w:rsid w:val="00D14299"/>
    <w:rsid w:val="00D16AAB"/>
    <w:rsid w:val="00D22B14"/>
    <w:rsid w:val="00D2433F"/>
    <w:rsid w:val="00D35317"/>
    <w:rsid w:val="00D40075"/>
    <w:rsid w:val="00D476F2"/>
    <w:rsid w:val="00D47EB7"/>
    <w:rsid w:val="00D53871"/>
    <w:rsid w:val="00D63332"/>
    <w:rsid w:val="00D66CC4"/>
    <w:rsid w:val="00D7060C"/>
    <w:rsid w:val="00D70900"/>
    <w:rsid w:val="00D744EB"/>
    <w:rsid w:val="00D753CC"/>
    <w:rsid w:val="00D77591"/>
    <w:rsid w:val="00D80C01"/>
    <w:rsid w:val="00D817EE"/>
    <w:rsid w:val="00D826F0"/>
    <w:rsid w:val="00D846AD"/>
    <w:rsid w:val="00D951B9"/>
    <w:rsid w:val="00D97005"/>
    <w:rsid w:val="00DA31F8"/>
    <w:rsid w:val="00DA619B"/>
    <w:rsid w:val="00DB23E4"/>
    <w:rsid w:val="00DB3DA8"/>
    <w:rsid w:val="00DB5D9E"/>
    <w:rsid w:val="00DB6655"/>
    <w:rsid w:val="00DB6E3B"/>
    <w:rsid w:val="00DC0F5C"/>
    <w:rsid w:val="00DC648F"/>
    <w:rsid w:val="00DD037B"/>
    <w:rsid w:val="00DD6538"/>
    <w:rsid w:val="00DE677C"/>
    <w:rsid w:val="00DF22BB"/>
    <w:rsid w:val="00E00BAF"/>
    <w:rsid w:val="00E018A2"/>
    <w:rsid w:val="00E04D21"/>
    <w:rsid w:val="00E06553"/>
    <w:rsid w:val="00E06D10"/>
    <w:rsid w:val="00E10585"/>
    <w:rsid w:val="00E16027"/>
    <w:rsid w:val="00E1787C"/>
    <w:rsid w:val="00E25301"/>
    <w:rsid w:val="00E269FC"/>
    <w:rsid w:val="00E40433"/>
    <w:rsid w:val="00E621AD"/>
    <w:rsid w:val="00E71CF7"/>
    <w:rsid w:val="00E727E2"/>
    <w:rsid w:val="00E77288"/>
    <w:rsid w:val="00E77DFA"/>
    <w:rsid w:val="00E80AA4"/>
    <w:rsid w:val="00E8758E"/>
    <w:rsid w:val="00E9079D"/>
    <w:rsid w:val="00E9151F"/>
    <w:rsid w:val="00EB1865"/>
    <w:rsid w:val="00EB4F86"/>
    <w:rsid w:val="00EC1FEF"/>
    <w:rsid w:val="00EC60E0"/>
    <w:rsid w:val="00ED1A8A"/>
    <w:rsid w:val="00ED1FC7"/>
    <w:rsid w:val="00ED2D2C"/>
    <w:rsid w:val="00EF0005"/>
    <w:rsid w:val="00EF4DDC"/>
    <w:rsid w:val="00EF7680"/>
    <w:rsid w:val="00F03353"/>
    <w:rsid w:val="00F1175E"/>
    <w:rsid w:val="00F144FE"/>
    <w:rsid w:val="00F171A0"/>
    <w:rsid w:val="00F172DB"/>
    <w:rsid w:val="00F268F4"/>
    <w:rsid w:val="00F30C23"/>
    <w:rsid w:val="00F400B7"/>
    <w:rsid w:val="00F520D4"/>
    <w:rsid w:val="00F53370"/>
    <w:rsid w:val="00F57998"/>
    <w:rsid w:val="00F714C4"/>
    <w:rsid w:val="00F82210"/>
    <w:rsid w:val="00F86710"/>
    <w:rsid w:val="00F87CA5"/>
    <w:rsid w:val="00F941EE"/>
    <w:rsid w:val="00FA3AD7"/>
    <w:rsid w:val="00FA4366"/>
    <w:rsid w:val="00FA54F4"/>
    <w:rsid w:val="00FA60E2"/>
    <w:rsid w:val="00FB5B2A"/>
    <w:rsid w:val="00FB78A7"/>
    <w:rsid w:val="00FC06F8"/>
    <w:rsid w:val="00FC07FF"/>
    <w:rsid w:val="00FC34F5"/>
    <w:rsid w:val="00FC5E43"/>
    <w:rsid w:val="00FD2156"/>
    <w:rsid w:val="00FE1E5A"/>
    <w:rsid w:val="00FE7040"/>
    <w:rsid w:val="00FF02F7"/>
    <w:rsid w:val="00FF0BC8"/>
    <w:rsid w:val="00FF0FA4"/>
    <w:rsid w:val="00FF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A35F15"/>
  <w15:docId w15:val="{87483505-5B9D-41D9-8AFE-FF2EB77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D0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BCD"/>
    <w:rPr>
      <w:rFonts w:ascii="ＭＳ 明朝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1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BCD"/>
    <w:rPr>
      <w:rFonts w:ascii="ＭＳ 明朝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3579"/>
    <w:pPr>
      <w:ind w:leftChars="400" w:left="840"/>
    </w:pPr>
  </w:style>
  <w:style w:type="table" w:styleId="aa">
    <w:name w:val="Table Grid"/>
    <w:basedOn w:val="a1"/>
    <w:uiPriority w:val="59"/>
    <w:rsid w:val="004B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9D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9BE6-6A95-4FA7-B80A-3F34DDA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教育委員会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72ep</dc:creator>
  <cp:lastModifiedBy>秋山　詞洋</cp:lastModifiedBy>
  <cp:revision>2</cp:revision>
  <cp:lastPrinted>2019-04-11T09:59:00Z</cp:lastPrinted>
  <dcterms:created xsi:type="dcterms:W3CDTF">2019-04-15T11:02:00Z</dcterms:created>
  <dcterms:modified xsi:type="dcterms:W3CDTF">2019-04-15T11:02:00Z</dcterms:modified>
</cp:coreProperties>
</file>